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2C57CF">
        <w:trPr>
          <w:trHeight w:val="5732"/>
        </w:trPr>
        <w:tc>
          <w:tcPr>
            <w:tcW w:w="4962" w:type="dxa"/>
          </w:tcPr>
          <w:p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6D46C8" w:rsidRDefault="00282082" w:rsidP="006D46C8">
            <w:pPr>
              <w:ind w:firstLineChars="100" w:firstLine="210"/>
              <w:rPr>
                <w:rFonts w:ascii="ＭＳ Ｐ明朝" w:eastAsia="ＭＳ Ｐ明朝" w:hAnsi="ＭＳ Ｐ明朝"/>
              </w:rPr>
            </w:pPr>
          </w:p>
          <w:p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１</w:t>
            </w:r>
            <w:r w:rsidR="00282082" w:rsidRPr="006D46C8">
              <w:rPr>
                <w:rFonts w:ascii="ＭＳ Ｐ明朝" w:eastAsia="ＭＳ Ｐ明朝" w:hAnsi="ＭＳ Ｐ明朝" w:hint="eastAsia"/>
              </w:rPr>
              <w:t>条　本社団は、医療法人社団○○会と称する。</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２条　本社団は、事務所を</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〇丁目〇番〇号に置く。</w:t>
            </w: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Pr="006D46C8" w:rsidRDefault="00282082" w:rsidP="006D46C8">
            <w:pPr>
              <w:ind w:firstLineChars="100" w:firstLine="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３条　本社団は、病院（診療所、介護老人保健施設</w:t>
            </w:r>
            <w:r w:rsidR="0035422B" w:rsidRPr="003A2A29">
              <w:rPr>
                <w:rFonts w:ascii="ＭＳ Ｐ明朝" w:eastAsia="ＭＳ Ｐ明朝" w:hAnsi="ＭＳ Ｐ明朝" w:hint="eastAsia"/>
                <w:u w:val="single"/>
              </w:rPr>
              <w:t>、介護医療院</w:t>
            </w:r>
            <w:r w:rsidRPr="006D46C8">
              <w:rPr>
                <w:rFonts w:ascii="ＭＳ Ｐ明朝" w:eastAsia="ＭＳ Ｐ明朝" w:hAnsi="ＭＳ Ｐ明朝" w:hint="eastAsia"/>
              </w:rPr>
              <w:t>）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医学的管理下の介護及び必要な医療等</w:t>
            </w:r>
            <w:r w:rsidRPr="006D46C8">
              <w:rPr>
                <w:rFonts w:ascii="ＭＳ Ｐ明朝" w:eastAsia="ＭＳ Ｐ明朝" w:hAnsi="ＭＳ Ｐ明朝" w:hint="eastAsia"/>
              </w:rPr>
              <w:t>）を普及することを目的とする。</w:t>
            </w:r>
          </w:p>
          <w:p w:rsidR="0079320D" w:rsidRPr="002C57CF" w:rsidRDefault="0079320D"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４条</w:t>
            </w:r>
            <w:r w:rsidR="0079320D">
              <w:rPr>
                <w:rFonts w:ascii="ＭＳ Ｐ明朝" w:eastAsia="ＭＳ Ｐ明朝" w:hAnsi="ＭＳ Ｐ明朝" w:hint="eastAsia"/>
              </w:rPr>
              <w:t xml:space="preserve"> </w:t>
            </w:r>
            <w:r w:rsidRPr="006D46C8">
              <w:rPr>
                <w:rFonts w:ascii="ＭＳ Ｐ明朝" w:eastAsia="ＭＳ Ｐ明朝" w:hAnsi="ＭＳ Ｐ明朝" w:hint="eastAsia"/>
              </w:rPr>
              <w:t>本社団の開設する病院（診療所、介護老人保健施設</w:t>
            </w:r>
            <w:r w:rsidR="0035422B" w:rsidRPr="003A2A29">
              <w:rPr>
                <w:rFonts w:ascii="ＭＳ Ｐ明朝" w:eastAsia="ＭＳ Ｐ明朝" w:hAnsi="ＭＳ Ｐ明朝" w:hint="eastAsia"/>
                <w:u w:val="single"/>
              </w:rPr>
              <w:t>、介護医療院</w:t>
            </w:r>
            <w:r w:rsidRPr="006D46C8">
              <w:rPr>
                <w:rFonts w:ascii="ＭＳ Ｐ明朝" w:eastAsia="ＭＳ Ｐ明朝" w:hAnsi="ＭＳ Ｐ明朝" w:hint="eastAsia"/>
              </w:rPr>
              <w:t>）の名称及び開設場所は、次のとおりとする。</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1)　医療法人社団 ○○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2)　医療法人社団 ○○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3)　医療法人社団 ○○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35422B" w:rsidRPr="003A2A29" w:rsidRDefault="0035422B" w:rsidP="0035422B">
            <w:pPr>
              <w:ind w:firstLineChars="50" w:firstLine="105"/>
              <w:rPr>
                <w:rFonts w:ascii="ＭＳ Ｐ明朝" w:eastAsia="ＭＳ Ｐ明朝" w:hAnsi="ＭＳ Ｐ明朝"/>
                <w:u w:val="single"/>
              </w:rPr>
            </w:pPr>
            <w:r w:rsidRPr="003A2A29">
              <w:rPr>
                <w:rFonts w:ascii="ＭＳ Ｐ明朝" w:eastAsia="ＭＳ Ｐ明朝" w:hAnsi="ＭＳ Ｐ明朝" w:hint="eastAsia"/>
                <w:u w:val="single"/>
              </w:rPr>
              <w:t>(</w:t>
            </w:r>
            <w:r w:rsidRPr="003A2A29">
              <w:rPr>
                <w:rFonts w:ascii="ＭＳ Ｐ明朝" w:eastAsia="ＭＳ Ｐ明朝" w:hAnsi="ＭＳ Ｐ明朝"/>
                <w:u w:val="single"/>
              </w:rPr>
              <w:t>4</w:t>
            </w:r>
            <w:r w:rsidRPr="003A2A29">
              <w:rPr>
                <w:rFonts w:ascii="ＭＳ Ｐ明朝" w:eastAsia="ＭＳ Ｐ明朝" w:hAnsi="ＭＳ Ｐ明朝" w:hint="eastAsia"/>
                <w:u w:val="single"/>
              </w:rPr>
              <w:t>)　医療法人社団 ○○ ○○介護医療院</w:t>
            </w:r>
          </w:p>
          <w:p w:rsidR="0035422B" w:rsidRPr="003A2A29" w:rsidRDefault="0035422B" w:rsidP="0035422B">
            <w:pPr>
              <w:rPr>
                <w:rFonts w:ascii="ＭＳ Ｐ明朝" w:eastAsia="ＭＳ Ｐ明朝" w:hAnsi="ＭＳ Ｐ明朝"/>
                <w:u w:val="single"/>
              </w:rPr>
            </w:pPr>
            <w:r w:rsidRPr="003A2A29">
              <w:rPr>
                <w:rFonts w:ascii="ＭＳ Ｐ明朝" w:eastAsia="ＭＳ Ｐ明朝" w:hAnsi="ＭＳ Ｐ明朝" w:hint="eastAsia"/>
              </w:rPr>
              <w:t xml:space="preserve">　　　　</w:t>
            </w:r>
            <w:r w:rsidRPr="003A2A29">
              <w:rPr>
                <w:rFonts w:ascii="ＭＳ Ｐ明朝" w:eastAsia="ＭＳ Ｐ明朝" w:hAnsi="ＭＳ Ｐ明朝" w:hint="eastAsia"/>
                <w:u w:val="single"/>
              </w:rPr>
              <w:t>熊本県〇〇市（〇〇郡〇〇町村）〇〇町○丁目○番○号</w:t>
            </w:r>
          </w:p>
          <w:p w:rsidR="00282082" w:rsidRPr="0035422B" w:rsidRDefault="00282082" w:rsidP="006D46C8">
            <w:pPr>
              <w:rPr>
                <w:rFonts w:ascii="ＭＳ Ｐ明朝" w:eastAsia="ＭＳ Ｐ明朝" w:hAnsi="ＭＳ Ｐ明朝"/>
              </w:rPr>
            </w:pPr>
          </w:p>
          <w:p w:rsidR="00626A17"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w:t>
            </w:r>
            <w:r w:rsidR="00213245">
              <w:rPr>
                <w:rFonts w:ascii="ＭＳ Ｐ明朝" w:eastAsia="ＭＳ Ｐ明朝" w:hAnsi="ＭＳ Ｐ明朝" w:hint="eastAsia"/>
              </w:rPr>
              <w:t>〇〇市（町村）</w:t>
            </w:r>
            <w:r w:rsidRPr="006D46C8">
              <w:rPr>
                <w:rFonts w:ascii="ＭＳ Ｐ明朝" w:eastAsia="ＭＳ Ｐ明朝" w:hAnsi="ＭＳ Ｐ明朝" w:hint="eastAsia"/>
              </w:rPr>
              <w:t>から指定管理者として指定を受けて管理する病院（診療所、介護老人保健施設</w:t>
            </w:r>
            <w:r w:rsidR="0035422B" w:rsidRPr="003A2A29">
              <w:rPr>
                <w:rFonts w:ascii="ＭＳ Ｐ明朝" w:eastAsia="ＭＳ Ｐ明朝" w:hAnsi="ＭＳ Ｐ明朝" w:hint="eastAsia"/>
                <w:u w:val="single"/>
              </w:rPr>
              <w:t>、介護医療院</w:t>
            </w:r>
            <w:r w:rsidRPr="006D46C8">
              <w:rPr>
                <w:rFonts w:ascii="ＭＳ Ｐ明朝" w:eastAsia="ＭＳ Ｐ明朝" w:hAnsi="ＭＳ Ｐ明朝" w:hint="eastAsia"/>
              </w:rPr>
              <w:t>）の名称及び開設場所は、次のとおりとする。</w:t>
            </w:r>
          </w:p>
          <w:p w:rsidR="00282082" w:rsidRPr="006D46C8" w:rsidRDefault="00282082" w:rsidP="00626A17">
            <w:pPr>
              <w:ind w:leftChars="100" w:left="210"/>
              <w:rPr>
                <w:rFonts w:ascii="ＭＳ Ｐ明朝" w:eastAsia="ＭＳ Ｐ明朝" w:hAnsi="ＭＳ Ｐ明朝"/>
              </w:rPr>
            </w:pPr>
            <w:r w:rsidRPr="006D46C8">
              <w:rPr>
                <w:rFonts w:ascii="ＭＳ Ｐ明朝" w:eastAsia="ＭＳ Ｐ明朝" w:hAnsi="ＭＳ Ｐ明朝" w:hint="eastAsia"/>
              </w:rPr>
              <w:lastRenderedPageBreak/>
              <w:t>(1)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35422B" w:rsidRPr="003A2A29" w:rsidRDefault="0035422B" w:rsidP="0035422B">
            <w:pPr>
              <w:ind w:firstLineChars="100" w:firstLine="210"/>
              <w:rPr>
                <w:rFonts w:ascii="ＭＳ Ｐ明朝" w:eastAsia="ＭＳ Ｐ明朝" w:hAnsi="ＭＳ Ｐ明朝"/>
                <w:u w:val="single"/>
              </w:rPr>
            </w:pPr>
            <w:r w:rsidRPr="003A2A29">
              <w:rPr>
                <w:rFonts w:ascii="ＭＳ Ｐ明朝" w:eastAsia="ＭＳ Ｐ明朝" w:hAnsi="ＭＳ Ｐ明朝" w:hint="eastAsia"/>
                <w:u w:val="single"/>
              </w:rPr>
              <w:t>(</w:t>
            </w:r>
            <w:r w:rsidRPr="003A2A29">
              <w:rPr>
                <w:rFonts w:ascii="ＭＳ Ｐ明朝" w:eastAsia="ＭＳ Ｐ明朝" w:hAnsi="ＭＳ Ｐ明朝"/>
                <w:u w:val="single"/>
              </w:rPr>
              <w:t>4</w:t>
            </w:r>
            <w:r w:rsidRPr="003A2A29">
              <w:rPr>
                <w:rFonts w:ascii="ＭＳ Ｐ明朝" w:eastAsia="ＭＳ Ｐ明朝" w:hAnsi="ＭＳ Ｐ明朝" w:hint="eastAsia"/>
                <w:u w:val="single"/>
              </w:rPr>
              <w:t>)　○○介護医療院</w:t>
            </w:r>
          </w:p>
          <w:p w:rsidR="0035422B" w:rsidRPr="003A2A29" w:rsidRDefault="0035422B" w:rsidP="0035422B">
            <w:pPr>
              <w:rPr>
                <w:rFonts w:ascii="ＭＳ Ｐ明朝" w:eastAsia="ＭＳ Ｐ明朝" w:hAnsi="ＭＳ Ｐ明朝"/>
                <w:u w:val="single"/>
              </w:rPr>
            </w:pPr>
            <w:r w:rsidRPr="003A2A29">
              <w:rPr>
                <w:rFonts w:ascii="ＭＳ Ｐ明朝" w:eastAsia="ＭＳ Ｐ明朝" w:hAnsi="ＭＳ Ｐ明朝" w:hint="eastAsia"/>
              </w:rPr>
              <w:t xml:space="preserve">　　　　</w:t>
            </w:r>
            <w:r w:rsidRPr="003A2A29">
              <w:rPr>
                <w:rFonts w:ascii="ＭＳ Ｐ明朝" w:eastAsia="ＭＳ Ｐ明朝" w:hAnsi="ＭＳ Ｐ明朝" w:hint="eastAsia"/>
                <w:u w:val="single"/>
              </w:rPr>
              <w:t>熊本県〇〇市（〇〇郡〇〇町村）〇〇町○丁目○番○号</w:t>
            </w:r>
          </w:p>
          <w:p w:rsidR="00282082" w:rsidRPr="006D46C8" w:rsidRDefault="00282082" w:rsidP="006D46C8">
            <w:pPr>
              <w:rPr>
                <w:rFonts w:ascii="ＭＳ Ｐ明朝" w:eastAsia="ＭＳ Ｐ明朝" w:hAnsi="ＭＳ Ｐ明朝" w:hint="eastAsia"/>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５条　本社団は、前条に掲げる病院（診療所、介護老人保健施設</w:t>
            </w:r>
            <w:r w:rsidR="0035422B" w:rsidRPr="003A2A29">
              <w:rPr>
                <w:rFonts w:ascii="ＭＳ Ｐ明朝" w:eastAsia="ＭＳ Ｐ明朝" w:hAnsi="ＭＳ Ｐ明朝" w:hint="eastAsia"/>
                <w:u w:val="single"/>
              </w:rPr>
              <w:t>、介護医療院</w:t>
            </w:r>
            <w:r w:rsidRPr="006D46C8">
              <w:rPr>
                <w:rFonts w:ascii="ＭＳ Ｐ明朝" w:eastAsia="ＭＳ Ｐ明朝" w:hAnsi="ＭＳ Ｐ明朝" w:hint="eastAsia"/>
              </w:rPr>
              <w:t>）を経営するほか、次の業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医療法人社団　○○ ○○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３</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基金</w:t>
            </w:r>
          </w:p>
          <w:p w:rsidR="00282082" w:rsidRPr="006D46C8" w:rsidRDefault="00282082" w:rsidP="00B22CDC">
            <w:pPr>
              <w:ind w:firstLineChars="100" w:firstLine="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６条　本社団は、その財政的基盤の維持を図るため、基金を引き受ける者の募集をすることができる。</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７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Default="00282082" w:rsidP="006D46C8">
            <w:pPr>
              <w:rPr>
                <w:rFonts w:ascii="ＭＳ Ｐ明朝" w:eastAsia="ＭＳ Ｐ明朝" w:hAnsi="ＭＳ Ｐ明朝"/>
              </w:rPr>
            </w:pP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第８条　基金の返還は、定時社員総会の決議によって行わなければならない。</w:t>
            </w: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B22CDC" w:rsidRDefault="00282082" w:rsidP="000005A1">
            <w:pPr>
              <w:ind w:firstLineChars="100" w:firstLine="210"/>
              <w:rPr>
                <w:rFonts w:ascii="ＭＳ Ｐ明朝" w:eastAsia="ＭＳ Ｐ明朝" w:hAnsi="ＭＳ Ｐ明朝"/>
              </w:rPr>
            </w:pPr>
            <w:r w:rsidRPr="00B22CDC">
              <w:rPr>
                <w:rFonts w:ascii="ＭＳ Ｐ明朝" w:eastAsia="ＭＳ Ｐ明朝" w:hAnsi="ＭＳ Ｐ明朝" w:hint="eastAsia"/>
              </w:rPr>
              <w:lastRenderedPageBreak/>
              <w:t>(1)　基金（代替基金を含む。）</w:t>
            </w:r>
          </w:p>
          <w:p w:rsidR="00282082" w:rsidRPr="00B22CDC" w:rsidRDefault="00282082" w:rsidP="000005A1">
            <w:pPr>
              <w:ind w:firstLineChars="100" w:firstLine="210"/>
              <w:rPr>
                <w:rFonts w:ascii="ＭＳ Ｐ明朝" w:eastAsia="ＭＳ Ｐ明朝" w:hAnsi="ＭＳ Ｐ明朝"/>
              </w:rPr>
            </w:pPr>
            <w:r w:rsidRPr="00B22CDC">
              <w:rPr>
                <w:rFonts w:ascii="ＭＳ Ｐ明朝" w:eastAsia="ＭＳ Ｐ明朝" w:hAnsi="ＭＳ Ｐ明朝" w:hint="eastAsia"/>
              </w:rPr>
              <w:t>(2)　資本剰余金</w:t>
            </w:r>
          </w:p>
          <w:p w:rsidR="00282082" w:rsidRPr="00B22CDC" w:rsidRDefault="00282082" w:rsidP="000005A1">
            <w:pPr>
              <w:ind w:leftChars="100" w:left="210"/>
              <w:rPr>
                <w:rFonts w:ascii="ＭＳ Ｐ明朝" w:eastAsia="ＭＳ Ｐ明朝" w:hAnsi="ＭＳ Ｐ明朝"/>
              </w:rPr>
            </w:pPr>
            <w:r w:rsidRPr="00B22CDC">
              <w:rPr>
                <w:rFonts w:ascii="ＭＳ Ｐ明朝" w:eastAsia="ＭＳ Ｐ明朝" w:hAnsi="ＭＳ Ｐ明朝" w:hint="eastAsia"/>
              </w:rPr>
              <w:t>(3)　資産につき時価を基準として評価を行ったことにより増加した貸借対照表上の純資産額</w:t>
            </w: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B22CDC" w:rsidRDefault="00282082" w:rsidP="00B22CDC">
            <w:pPr>
              <w:rPr>
                <w:rFonts w:ascii="ＭＳ Ｐ明朝" w:eastAsia="ＭＳ Ｐ明朝" w:hAnsi="ＭＳ Ｐ明朝"/>
              </w:rPr>
            </w:pPr>
          </w:p>
          <w:p w:rsidR="00282082" w:rsidRPr="00B22CDC" w:rsidRDefault="00282082" w:rsidP="000005A1">
            <w:pPr>
              <w:ind w:left="210" w:hangingChars="100" w:hanging="210"/>
              <w:rPr>
                <w:rFonts w:ascii="ＭＳ Ｐ明朝" w:eastAsia="ＭＳ Ｐ明朝" w:hAnsi="ＭＳ Ｐ明朝"/>
              </w:rPr>
            </w:pPr>
            <w:r w:rsidRPr="00B22CDC">
              <w:rPr>
                <w:rFonts w:ascii="ＭＳ Ｐ明朝" w:eastAsia="ＭＳ Ｐ明朝" w:hAnsi="ＭＳ Ｐ明朝" w:hint="eastAsia"/>
              </w:rPr>
              <w:t>第９条　基金の返還に係る債権には、利息を付することができない。</w:t>
            </w:r>
          </w:p>
          <w:p w:rsidR="00282082" w:rsidRPr="00B22CDC" w:rsidRDefault="00282082" w:rsidP="00B22CDC">
            <w:pPr>
              <w:rPr>
                <w:rFonts w:ascii="ＭＳ Ｐ明朝" w:eastAsia="ＭＳ Ｐ明朝" w:hAnsi="ＭＳ Ｐ明朝"/>
              </w:rPr>
            </w:pPr>
          </w:p>
          <w:p w:rsidR="00282082" w:rsidRPr="00B22CDC" w:rsidRDefault="004B118F" w:rsidP="000005A1">
            <w:pPr>
              <w:ind w:left="210" w:hangingChars="100" w:hanging="210"/>
              <w:rPr>
                <w:rFonts w:ascii="ＭＳ Ｐ明朝" w:eastAsia="ＭＳ Ｐ明朝" w:hAnsi="ＭＳ Ｐ明朝"/>
              </w:rPr>
            </w:pPr>
            <w:r>
              <w:rPr>
                <w:rFonts w:ascii="ＭＳ Ｐ明朝" w:eastAsia="ＭＳ Ｐ明朝" w:hAnsi="ＭＳ Ｐ明朝" w:hint="eastAsia"/>
              </w:rPr>
              <w:t>第</w:t>
            </w:r>
            <w:r w:rsidR="00282082" w:rsidRPr="00B22CDC">
              <w:rPr>
                <w:rFonts w:ascii="ＭＳ Ｐ明朝" w:eastAsia="ＭＳ Ｐ明朝" w:hAnsi="ＭＳ Ｐ明朝" w:hint="eastAsia"/>
              </w:rPr>
              <w:t>10条　基金の返還をする場合には、返還をする基金に相当する金額を代替基金として計上しなければならない。</w:t>
            </w:r>
          </w:p>
          <w:p w:rsidR="00282082" w:rsidRDefault="00282082" w:rsidP="00B22CDC">
            <w:pPr>
              <w:rPr>
                <w:rFonts w:ascii="ＭＳ Ｐ明朝" w:eastAsia="ＭＳ Ｐ明朝" w:hAnsi="ＭＳ Ｐ明朝"/>
              </w:rPr>
            </w:pPr>
            <w:r w:rsidRPr="00B22CDC">
              <w:rPr>
                <w:rFonts w:ascii="ＭＳ Ｐ明朝" w:eastAsia="ＭＳ Ｐ明朝" w:hAnsi="ＭＳ Ｐ明朝" w:hint="eastAsia"/>
              </w:rPr>
              <w:t>２　前項の代替基金は、取り崩すことができない。</w:t>
            </w:r>
          </w:p>
          <w:p w:rsidR="00282082" w:rsidRDefault="00282082" w:rsidP="00B22CDC">
            <w:pPr>
              <w:rPr>
                <w:rFonts w:ascii="ＭＳ Ｐ明朝" w:eastAsia="ＭＳ Ｐ明朝" w:hAnsi="ＭＳ Ｐ明朝"/>
              </w:rPr>
            </w:pPr>
          </w:p>
          <w:p w:rsidR="00282082" w:rsidRPr="001B1618" w:rsidRDefault="00282082" w:rsidP="0035422B">
            <w:pPr>
              <w:ind w:firstLineChars="300" w:firstLine="63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rsidR="00282082" w:rsidRPr="001B1618" w:rsidRDefault="00282082" w:rsidP="00B22CDC">
            <w:pPr>
              <w:rPr>
                <w:rFonts w:ascii="ＭＳ Ｐ明朝" w:eastAsia="ＭＳ Ｐ明朝" w:hAnsi="ＭＳ Ｐ明朝"/>
                <w:u w:val="single"/>
              </w:rPr>
            </w:pPr>
          </w:p>
          <w:p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11条　本社団の資産は次のとおり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第12条　本社団の資産のうち、次に掲げる財産を基本財産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13条　本社団の資産は、社員総会又は理事会で定めた方法によって、理事長が管理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14条　資産のうち現金は、医業経営の実施のため確実な銀行又は信託会社に預け入れ若しくは信託し、又は国公債若しくは確実な有価証券に換え保管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15条　本社団の収支予算は、毎会計年度開始前に理事会及び社員総会の議決を経て定める。</w:t>
            </w:r>
          </w:p>
          <w:p w:rsidR="00282082" w:rsidRPr="001B1618" w:rsidRDefault="00282082" w:rsidP="00B22CDC">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16条　本社団の会計年度は、毎年４月１日に始まり翌年３月３１日に終る。</w:t>
            </w:r>
          </w:p>
          <w:p w:rsidR="00282082" w:rsidRPr="001B1618" w:rsidRDefault="00282082" w:rsidP="00B22CDC">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17条　本社団の決算については、事業報告書、財産目録、貸借対照表及び損益計算書（以下「事業報告書等」という。）を作成し、監事の監査、理事会の承認及び社員総会の承認を受けなければならな</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w:t>
            </w:r>
            <w:r w:rsidR="0074381F">
              <w:rPr>
                <w:rFonts w:ascii="ＭＳ Ｐ明朝" w:eastAsia="ＭＳ Ｐ明朝" w:hAnsi="ＭＳ Ｐ明朝" w:hint="eastAsia"/>
                <w:u w:val="single"/>
              </w:rPr>
              <w:t>熊本県</w:t>
            </w:r>
            <w:r w:rsidRPr="001B1618">
              <w:rPr>
                <w:rFonts w:ascii="ＭＳ Ｐ明朝" w:eastAsia="ＭＳ Ｐ明朝" w:hAnsi="ＭＳ Ｐ明朝" w:hint="eastAsia"/>
                <w:u w:val="single"/>
              </w:rPr>
              <w:t>知事に届け出なければならない。</w:t>
            </w:r>
          </w:p>
          <w:p w:rsidR="00282082" w:rsidRPr="001B1618" w:rsidRDefault="00282082" w:rsidP="00B22CDC">
            <w:pPr>
              <w:rPr>
                <w:rFonts w:ascii="ＭＳ Ｐ明朝" w:eastAsia="ＭＳ Ｐ明朝" w:hAnsi="ＭＳ Ｐ明朝"/>
                <w:u w:val="single"/>
              </w:rPr>
            </w:pPr>
          </w:p>
          <w:p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第18 条　決算の結果、剰余金を生じたとしても、配当してはならない。</w:t>
            </w:r>
          </w:p>
          <w:p w:rsidR="00282082" w:rsidRPr="00B22CDC" w:rsidRDefault="00282082" w:rsidP="00B22CDC">
            <w:pPr>
              <w:rPr>
                <w:rFonts w:ascii="ＭＳ Ｐ明朝" w:eastAsia="ＭＳ Ｐ明朝" w:hAnsi="ＭＳ Ｐ明朝"/>
              </w:rPr>
            </w:pPr>
          </w:p>
          <w:p w:rsidR="00282082" w:rsidRPr="00B22CDC" w:rsidRDefault="00282082" w:rsidP="0035422B">
            <w:pPr>
              <w:ind w:firstLineChars="300" w:firstLine="63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rsidR="00282082" w:rsidRPr="00B22CDC" w:rsidRDefault="00282082" w:rsidP="00B22CDC">
            <w:pPr>
              <w:rPr>
                <w:rFonts w:ascii="ＭＳ Ｐ明朝" w:eastAsia="ＭＳ Ｐ明朝" w:hAnsi="ＭＳ Ｐ明朝"/>
              </w:rPr>
            </w:pPr>
          </w:p>
          <w:p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19条</w:t>
            </w:r>
            <w:r w:rsidRPr="00B22CDC">
              <w:rPr>
                <w:rFonts w:ascii="ＭＳ Ｐ明朝" w:eastAsia="ＭＳ Ｐ明朝" w:hAnsi="ＭＳ Ｐ明朝" w:hint="eastAsia"/>
              </w:rPr>
              <w:t xml:space="preserve">　本社団の社員になろうとする者は、社員総会の承認を得なければならない。</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社員名簿を備え置き、社員の変更があるごとに必要な変更を加えなければならない。</w:t>
            </w:r>
          </w:p>
          <w:p w:rsidR="00282082" w:rsidRPr="00B22CDC" w:rsidRDefault="00282082" w:rsidP="00B22CDC">
            <w:pPr>
              <w:rPr>
                <w:rFonts w:ascii="ＭＳ Ｐ明朝" w:eastAsia="ＭＳ Ｐ明朝" w:hAnsi="ＭＳ Ｐ明朝"/>
              </w:rPr>
            </w:pPr>
          </w:p>
          <w:p w:rsidR="00282082" w:rsidRPr="00B22CDC" w:rsidRDefault="00282082" w:rsidP="00B22CDC">
            <w:pPr>
              <w:rPr>
                <w:rFonts w:ascii="ＭＳ Ｐ明朝" w:eastAsia="ＭＳ Ｐ明朝" w:hAnsi="ＭＳ Ｐ明朝"/>
              </w:rPr>
            </w:pPr>
            <w:r w:rsidRPr="001B1618">
              <w:rPr>
                <w:rFonts w:ascii="ＭＳ Ｐ明朝" w:eastAsia="ＭＳ Ｐ明朝" w:hAnsi="ＭＳ Ｐ明朝" w:hint="eastAsia"/>
                <w:u w:val="single"/>
              </w:rPr>
              <w:t xml:space="preserve">第20条　</w:t>
            </w:r>
            <w:r w:rsidRPr="00B22CDC">
              <w:rPr>
                <w:rFonts w:ascii="ＭＳ Ｐ明朝" w:eastAsia="ＭＳ Ｐ明朝" w:hAnsi="ＭＳ Ｐ明朝" w:hint="eastAsia"/>
              </w:rPr>
              <w:t>社員は、次に掲げる理由によりその資格を失う。</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1) 除 名</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B22CDC" w:rsidRDefault="00282082" w:rsidP="00B22CDC">
            <w:pPr>
              <w:rPr>
                <w:rFonts w:ascii="ＭＳ Ｐ明朝" w:eastAsia="ＭＳ Ｐ明朝" w:hAnsi="ＭＳ Ｐ明朝"/>
              </w:rPr>
            </w:pPr>
          </w:p>
          <w:p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21条</w:t>
            </w:r>
            <w:r w:rsidRPr="00B22CDC">
              <w:rPr>
                <w:rFonts w:ascii="ＭＳ Ｐ明朝" w:eastAsia="ＭＳ Ｐ明朝" w:hAnsi="ＭＳ Ｐ明朝" w:hint="eastAsia"/>
              </w:rPr>
              <w:t xml:space="preserve">　やむを得ない理由のあるときは、社員はその旨を理事長に届け出て、退社することができる。</w:t>
            </w:r>
          </w:p>
          <w:p w:rsidR="00282082" w:rsidRPr="00B22CDC" w:rsidRDefault="00282082" w:rsidP="00B22CDC">
            <w:pPr>
              <w:rPr>
                <w:rFonts w:ascii="ＭＳ Ｐ明朝" w:eastAsia="ＭＳ Ｐ明朝" w:hAnsi="ＭＳ Ｐ明朝"/>
              </w:rPr>
            </w:pPr>
          </w:p>
          <w:p w:rsidR="00282082" w:rsidRDefault="00282082" w:rsidP="00B22CDC">
            <w:pPr>
              <w:rPr>
                <w:rFonts w:ascii="ＭＳ Ｐ明朝" w:eastAsia="ＭＳ Ｐ明朝" w:hAnsi="ＭＳ Ｐ明朝"/>
              </w:rPr>
            </w:pPr>
          </w:p>
          <w:p w:rsidR="00282082" w:rsidRPr="001B1618" w:rsidRDefault="00282082" w:rsidP="0035422B">
            <w:pPr>
              <w:ind w:firstLineChars="300" w:firstLine="63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６</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rsidR="00282082" w:rsidRPr="00B22CDC" w:rsidRDefault="00282082" w:rsidP="00B22CDC">
            <w:pPr>
              <w:rPr>
                <w:rFonts w:ascii="ＭＳ Ｐ明朝" w:eastAsia="ＭＳ Ｐ明朝" w:hAnsi="ＭＳ Ｐ明朝"/>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2条　理事長は、定時社員総会を、毎年２回、○月及び○月に開催す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必要があると認めるときは、いつでも臨時社員総会を招集することができ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第23条　社員総会の議長は、社員の中から社員総会において選任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4条　次の事項は、社員総会の議決を経なければならない。</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6) 借入金額の最高限度の決定</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若しくは分割に係る契約の締結又は分割計画の決定</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その他重要な事項についても、社員総会の議決を経ることができ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5条　社員総会は、総社員の過半数の出席がなければ、その議事を開き、決議することができ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議長は、社員として議決に加わることができ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6条　社員は、社員総会において各１個の議決権及び選挙権を有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7条　社員総会においては、あらかじめ通知のあった事項のほかは議決することができない。ただし、急を要する場合はこの限りでは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代理権を証する書面を議長に提出しな</w:t>
            </w:r>
            <w:r w:rsidRPr="001B1618">
              <w:rPr>
                <w:rFonts w:ascii="ＭＳ Ｐ明朝" w:eastAsia="ＭＳ Ｐ明朝" w:hAnsi="ＭＳ Ｐ明朝" w:hint="eastAsia"/>
                <w:u w:val="single"/>
              </w:rPr>
              <w:lastRenderedPageBreak/>
              <w:t>ければならない。</w:t>
            </w:r>
          </w:p>
          <w:p w:rsidR="00282082" w:rsidRPr="001B1618" w:rsidRDefault="00282082" w:rsidP="001B1618">
            <w:pPr>
              <w:rPr>
                <w:rFonts w:ascii="ＭＳ Ｐ明朝" w:eastAsia="ＭＳ Ｐ明朝" w:hAnsi="ＭＳ Ｐ明朝"/>
                <w:u w:val="single"/>
              </w:rPr>
            </w:pPr>
          </w:p>
          <w:p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8条　社員総会の議決事項につき特別の利害関係を有する社員は、当該事項につきその議決権を行使できない。</w:t>
            </w:r>
          </w:p>
          <w:p w:rsidR="00282082"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29条　社員総会の議事については、法令で定めるところにより、議事録を作成する。</w:t>
            </w:r>
          </w:p>
          <w:p w:rsidR="00282082" w:rsidRPr="001B1618" w:rsidRDefault="00282082" w:rsidP="001B1618">
            <w:pPr>
              <w:rPr>
                <w:rFonts w:ascii="ＭＳ Ｐ明朝" w:eastAsia="ＭＳ Ｐ明朝" w:hAnsi="ＭＳ Ｐ明朝"/>
                <w:u w:val="single"/>
              </w:rPr>
            </w:pPr>
          </w:p>
          <w:p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30条　社員総会の議事についての細則は、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rsidR="00282082" w:rsidRDefault="00282082" w:rsidP="001B1618">
            <w:pPr>
              <w:rPr>
                <w:rFonts w:ascii="ＭＳ Ｐ明朝" w:eastAsia="ＭＳ Ｐ明朝" w:hAnsi="ＭＳ Ｐ明朝"/>
                <w:u w:val="single"/>
              </w:rPr>
            </w:pPr>
          </w:p>
          <w:p w:rsidR="00282082" w:rsidRPr="00282082" w:rsidRDefault="0035422B" w:rsidP="001B1618">
            <w:pPr>
              <w:rPr>
                <w:rFonts w:ascii="ＭＳ Ｐ明朝" w:eastAsia="ＭＳ Ｐ明朝" w:hAnsi="ＭＳ Ｐ明朝"/>
              </w:rPr>
            </w:pPr>
            <w:r>
              <w:rPr>
                <w:rFonts w:ascii="ＭＳ Ｐ明朝" w:eastAsia="ＭＳ Ｐ明朝" w:hAnsi="ＭＳ Ｐ明朝" w:hint="eastAsia"/>
              </w:rPr>
              <w:t>（</w:t>
            </w:r>
            <w:r w:rsidR="00282082" w:rsidRPr="00282082">
              <w:rPr>
                <w:rFonts w:ascii="ＭＳ Ｐ明朝" w:eastAsia="ＭＳ Ｐ明朝" w:hAnsi="ＭＳ Ｐ明朝" w:hint="eastAsia"/>
              </w:rPr>
              <w:t>削除</w:t>
            </w:r>
            <w:r>
              <w:rPr>
                <w:rFonts w:ascii="ＭＳ Ｐ明朝" w:eastAsia="ＭＳ Ｐ明朝" w:hAnsi="ＭＳ Ｐ明朝" w:hint="eastAsia"/>
              </w:rPr>
              <w:t>）</w:t>
            </w:r>
          </w:p>
          <w:p w:rsidR="00282082" w:rsidRP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B6310C" w:rsidRDefault="00B6310C" w:rsidP="001B1618">
            <w:pPr>
              <w:rPr>
                <w:rFonts w:ascii="ＭＳ Ｐ明朝" w:eastAsia="ＭＳ Ｐ明朝" w:hAnsi="ＭＳ Ｐ明朝"/>
              </w:rPr>
            </w:pPr>
          </w:p>
          <w:p w:rsidR="00EA358C" w:rsidRPr="00282082" w:rsidRDefault="00EA358C" w:rsidP="0035422B">
            <w:pPr>
              <w:ind w:firstLineChars="300" w:firstLine="63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Pr>
                <w:rFonts w:ascii="ＭＳ Ｐ明朝" w:eastAsia="ＭＳ Ｐ明朝" w:hAnsi="ＭＳ Ｐ明朝" w:hint="eastAsia"/>
                <w:u w:val="single"/>
              </w:rPr>
              <w:t>７</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rsidR="00282082" w:rsidRPr="00282082" w:rsidRDefault="00282082"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31条</w:t>
            </w:r>
            <w:r w:rsidRPr="00282082">
              <w:rPr>
                <w:rFonts w:ascii="ＭＳ Ｐ明朝" w:eastAsia="ＭＳ Ｐ明朝" w:hAnsi="ＭＳ Ｐ明朝" w:hint="eastAsia"/>
              </w:rPr>
              <w:t xml:space="preserve">　本社団に、次の役員を置く。</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rsidR="00282082" w:rsidRPr="00282082" w:rsidRDefault="00282082" w:rsidP="00282082">
            <w:pPr>
              <w:rPr>
                <w:rFonts w:ascii="ＭＳ Ｐ明朝" w:eastAsia="ＭＳ Ｐ明朝" w:hAnsi="ＭＳ Ｐ明朝"/>
              </w:rPr>
            </w:pPr>
          </w:p>
          <w:p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32条</w:t>
            </w:r>
            <w:r w:rsidRPr="00282082">
              <w:rPr>
                <w:rFonts w:ascii="ＭＳ Ｐ明朝" w:eastAsia="ＭＳ Ｐ明朝" w:hAnsi="ＭＳ Ｐ明朝" w:hint="eastAsia"/>
              </w:rPr>
              <w:t xml:space="preserve">　理事及び監事は、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Pr="0059709C">
              <w:rPr>
                <w:rFonts w:ascii="ＭＳ Ｐ明朝" w:eastAsia="ＭＳ Ｐ明朝" w:hAnsi="ＭＳ Ｐ明朝" w:hint="eastAsia"/>
                <w:u w:val="single"/>
              </w:rPr>
              <w:t>理事会において、理事の中から選出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w:t>
            </w:r>
            <w:r w:rsidRPr="00282082">
              <w:rPr>
                <w:rFonts w:ascii="ＭＳ Ｐ明朝" w:eastAsia="ＭＳ Ｐ明朝" w:hAnsi="ＭＳ Ｐ明朝" w:hint="eastAsia"/>
              </w:rPr>
              <w:lastRenderedPageBreak/>
              <w:t>含む。）する病院（診療所、介護老人保健施設</w:t>
            </w:r>
            <w:r w:rsidR="0035422B" w:rsidRPr="003A2A29">
              <w:rPr>
                <w:rFonts w:ascii="ＭＳ Ｐ明朝" w:eastAsia="ＭＳ Ｐ明朝" w:hAnsi="ＭＳ Ｐ明朝" w:hint="eastAsia"/>
                <w:u w:val="single"/>
              </w:rPr>
              <w:t>、介護医療院</w:t>
            </w:r>
            <w:r w:rsidRPr="00282082">
              <w:rPr>
                <w:rFonts w:ascii="ＭＳ Ｐ明朝" w:eastAsia="ＭＳ Ｐ明朝" w:hAnsi="ＭＳ Ｐ明朝" w:hint="eastAsia"/>
              </w:rPr>
              <w:t>）の管理者は、必ず理事に加えなけ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管理者の職を退いたときは、理事の職を失うものと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Pr="00282082" w:rsidRDefault="00282082" w:rsidP="00282082">
            <w:pPr>
              <w:rPr>
                <w:rFonts w:ascii="ＭＳ Ｐ明朝" w:eastAsia="ＭＳ Ｐ明朝" w:hAnsi="ＭＳ Ｐ明朝"/>
              </w:rPr>
            </w:pPr>
          </w:p>
          <w:p w:rsidR="00282082" w:rsidRPr="00C4788B"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33条</w:t>
            </w:r>
            <w:r w:rsidRPr="00282082">
              <w:rPr>
                <w:rFonts w:ascii="ＭＳ Ｐ明朝" w:eastAsia="ＭＳ Ｐ明朝" w:hAnsi="ＭＳ Ｐ明朝" w:hint="eastAsia"/>
              </w:rPr>
              <w:t xml:space="preserve">　</w:t>
            </w:r>
            <w:r w:rsidRPr="00C4788B">
              <w:rPr>
                <w:rFonts w:ascii="ＭＳ Ｐ明朝" w:eastAsia="ＭＳ Ｐ明朝" w:hAnsi="ＭＳ Ｐ明朝" w:hint="eastAsia"/>
                <w:u w:val="single"/>
              </w:rPr>
              <w:t>理事長は本社団を代表し、本社団の業務に関する一切の裁判上又は裁判外の行為をする権限を有する。</w:t>
            </w:r>
          </w:p>
          <w:p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本社団の業務を執行し、</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自己の職務の執行の状況を理事会に報告しなければならない。</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理事長があらかじめ定めた順位に従い、理事がその職務を行う。</w:t>
            </w:r>
          </w:p>
          <w:p w:rsidR="0059709C" w:rsidRDefault="0059709C"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次の職務を行う。</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0074381F">
              <w:rPr>
                <w:rFonts w:ascii="ＭＳ Ｐ明朝" w:eastAsia="ＭＳ Ｐ明朝" w:hAnsi="ＭＳ Ｐ明朝" w:hint="eastAsia"/>
                <w:u w:val="single"/>
              </w:rPr>
              <w:t>熊本県</w:t>
            </w:r>
            <w:r w:rsidRPr="0059709C">
              <w:rPr>
                <w:rFonts w:ascii="ＭＳ Ｐ明朝" w:eastAsia="ＭＳ Ｐ明朝" w:hAnsi="ＭＳ Ｐ明朝" w:hint="eastAsia"/>
                <w:u w:val="single"/>
              </w:rPr>
              <w:t>知事、社員総会又は理事会</w:t>
            </w:r>
            <w:r w:rsidRPr="00282082">
              <w:rPr>
                <w:rFonts w:ascii="ＭＳ Ｐ明朝" w:eastAsia="ＭＳ Ｐ明朝" w:hAnsi="ＭＳ Ｐ明朝" w:hint="eastAsia"/>
              </w:rPr>
              <w:t>に報告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社員総会を招集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w:t>
            </w:r>
            <w:r w:rsidRPr="0059709C">
              <w:rPr>
                <w:rFonts w:ascii="ＭＳ Ｐ明朝" w:eastAsia="ＭＳ Ｐ明朝" w:hAnsi="ＭＳ Ｐ明朝" w:hint="eastAsia"/>
                <w:u w:val="single"/>
              </w:rPr>
              <w:lastRenderedPageBreak/>
              <w:t>は、その調査の結果を社員総会に報告すること。</w:t>
            </w:r>
          </w:p>
          <w:p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w:t>
            </w:r>
            <w:r w:rsidR="0035422B">
              <w:rPr>
                <w:rFonts w:ascii="ＭＳ Ｐ明朝" w:eastAsia="ＭＳ Ｐ明朝" w:hAnsi="ＭＳ Ｐ明朝" w:hint="eastAsia"/>
              </w:rPr>
              <w:t xml:space="preserve">　監事は、本社団の理事又は職員（本社団の開設する病院、診療所、</w:t>
            </w:r>
            <w:r w:rsidRPr="00282082">
              <w:rPr>
                <w:rFonts w:ascii="ＭＳ Ｐ明朝" w:eastAsia="ＭＳ Ｐ明朝" w:hAnsi="ＭＳ Ｐ明朝" w:hint="eastAsia"/>
              </w:rPr>
              <w:t>介護老人保健施設</w:t>
            </w:r>
            <w:r w:rsidR="0035422B" w:rsidRPr="003A2A29">
              <w:rPr>
                <w:rFonts w:ascii="ＭＳ Ｐ明朝" w:eastAsia="ＭＳ Ｐ明朝" w:hAnsi="ＭＳ Ｐ明朝" w:hint="eastAsia"/>
                <w:u w:val="single"/>
              </w:rPr>
              <w:t>又は介護医療院</w:t>
            </w:r>
            <w:r w:rsidRPr="00282082">
              <w:rPr>
                <w:rFonts w:ascii="ＭＳ Ｐ明朝" w:eastAsia="ＭＳ Ｐ明朝" w:hAnsi="ＭＳ Ｐ明朝" w:hint="eastAsia"/>
              </w:rPr>
              <w:t>（指定管理者として管理する病院等を含む。）の管理者</w:t>
            </w:r>
            <w:r w:rsidR="00AB28EF">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rsidR="00282082" w:rsidRDefault="00282082" w:rsidP="001B1618">
            <w:pPr>
              <w:rPr>
                <w:rFonts w:ascii="ＭＳ Ｐ明朝" w:eastAsia="ＭＳ Ｐ明朝" w:hAnsi="ＭＳ Ｐ明朝"/>
              </w:rPr>
            </w:pPr>
            <w:bookmarkStart w:id="0" w:name="_GoBack"/>
            <w:bookmarkEnd w:id="0"/>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34条</w:t>
            </w:r>
            <w:r w:rsidRPr="0059709C">
              <w:rPr>
                <w:rFonts w:ascii="ＭＳ Ｐ明朝" w:eastAsia="ＭＳ Ｐ明朝" w:hAnsi="ＭＳ Ｐ明朝" w:hint="eastAsia"/>
              </w:rPr>
              <w:t xml:space="preserve">　役員の任期は２年とする。ただし、再任を妨げない。</w:t>
            </w: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前任者の残任期間と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Pr="0059709C">
              <w:rPr>
                <w:rFonts w:ascii="ＭＳ Ｐ明朝" w:eastAsia="ＭＳ Ｐ明朝" w:hAnsi="ＭＳ Ｐ明朝" w:hint="eastAsia"/>
                <w:u w:val="single"/>
              </w:rPr>
              <w:t>第31条に定める員数が欠けた場合には、任期の満了又は辞任により退任した後も、新たに選任された者が就任するまで、なお役員としての権利義務を有する。</w:t>
            </w:r>
          </w:p>
          <w:p w:rsidR="0059709C" w:rsidRPr="0059709C" w:rsidRDefault="0059709C" w:rsidP="0059709C">
            <w:pPr>
              <w:rPr>
                <w:rFonts w:ascii="ＭＳ Ｐ明朝" w:eastAsia="ＭＳ Ｐ明朝" w:hAnsi="ＭＳ Ｐ明朝"/>
              </w:rPr>
            </w:pPr>
          </w:p>
          <w:p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35条　役員は、社員総会の決議によって解任することができる。ただし、監事の解任の決議は、出席した社員の議決権の３分の２以上の賛成がなければ、決議することができない。</w:t>
            </w:r>
          </w:p>
          <w:p w:rsidR="0059709C" w:rsidRPr="0059709C" w:rsidRDefault="0059709C" w:rsidP="0059709C">
            <w:pPr>
              <w:rPr>
                <w:rFonts w:ascii="ＭＳ Ｐ明朝" w:eastAsia="ＭＳ Ｐ明朝" w:hAnsi="ＭＳ Ｐ明朝"/>
                <w:u w:val="single"/>
              </w:rPr>
            </w:pP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36条　役員の報酬等は、</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それぞれの総額が○○円以下及び○○円以下で支給する。</w:t>
            </w: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理事○円、監事○円とする。</w:t>
            </w:r>
          </w:p>
          <w:p w:rsidR="0059709C" w:rsidRPr="0059709C" w:rsidRDefault="0059709C" w:rsidP="0059709C">
            <w:pPr>
              <w:rPr>
                <w:rFonts w:ascii="ＭＳ Ｐ明朝" w:eastAsia="ＭＳ Ｐ明朝" w:hAnsi="ＭＳ Ｐ明朝"/>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37条　理事は、次に掲げる取引をしようとする場合には、理事会において、その取引について重要な事実を開示し、その承認を受けなければならない。</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その取引後、遅滞なく、その取引についての重要な事実を理事会に報告し</w:t>
            </w:r>
            <w:r w:rsidRPr="00BD1D9C">
              <w:rPr>
                <w:rFonts w:ascii="ＭＳ Ｐ明朝" w:eastAsia="ＭＳ Ｐ明朝" w:hAnsi="ＭＳ Ｐ明朝" w:hint="eastAsia"/>
                <w:u w:val="single"/>
              </w:rPr>
              <w:lastRenderedPageBreak/>
              <w:t>なければならない。</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38条　本社団は、役員が任務を怠ったことによる損害賠償責任を、法令に規定する額を限度として、理事会の決議により免除することができる。</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59709C" w:rsidRPr="0059709C" w:rsidRDefault="0059709C" w:rsidP="0059709C">
            <w:pPr>
              <w:rPr>
                <w:rFonts w:ascii="ＭＳ Ｐ明朝" w:eastAsia="ＭＳ Ｐ明朝" w:hAnsi="ＭＳ Ｐ明朝"/>
              </w:rPr>
            </w:pPr>
          </w:p>
          <w:p w:rsidR="0059709C" w:rsidRPr="00BD1D9C" w:rsidRDefault="0059709C" w:rsidP="0035422B">
            <w:pPr>
              <w:ind w:firstLineChars="300" w:firstLine="63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８</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rsidR="0059709C" w:rsidRPr="00BD1D9C" w:rsidRDefault="0059709C" w:rsidP="0059709C">
            <w:pPr>
              <w:rPr>
                <w:rFonts w:ascii="ＭＳ Ｐ明朝" w:eastAsia="ＭＳ Ｐ明朝" w:hAnsi="ＭＳ Ｐ明朝"/>
                <w:u w:val="single"/>
              </w:rPr>
            </w:pPr>
          </w:p>
          <w:p w:rsidR="0059709C" w:rsidRPr="00BD1D9C" w:rsidRDefault="0059709C" w:rsidP="0059709C">
            <w:pPr>
              <w:rPr>
                <w:rFonts w:ascii="ＭＳ Ｐ明朝" w:eastAsia="ＭＳ Ｐ明朝" w:hAnsi="ＭＳ Ｐ明朝"/>
                <w:u w:val="single"/>
              </w:rPr>
            </w:pPr>
            <w:r w:rsidRPr="00BD1D9C">
              <w:rPr>
                <w:rFonts w:ascii="ＭＳ Ｐ明朝" w:eastAsia="ＭＳ Ｐ明朝" w:hAnsi="ＭＳ Ｐ明朝" w:hint="eastAsia"/>
                <w:u w:val="single"/>
              </w:rPr>
              <w:t>第39条　理事会は、すべての理事をもって構成する。</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40条　理事会は、この定款に別に定めるもののほか、次の職務を行う。</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変更及び廃止の決定</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41条　理事会は、</w:t>
            </w: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期日の１週間前までに、各理事</w:t>
            </w:r>
            <w:r w:rsidRPr="00BD1D9C">
              <w:rPr>
                <w:rFonts w:ascii="ＭＳ Ｐ明朝" w:eastAsia="ＭＳ Ｐ明朝" w:hAnsi="ＭＳ Ｐ明朝" w:hint="eastAsia"/>
                <w:u w:val="single"/>
              </w:rPr>
              <w:lastRenderedPageBreak/>
              <w:t>及び各監事に対して理事会を招集する旨の通知を発しなければならない。</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42条　理事会の議長は、理事長と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43条　理事会の決議は、法令又はこの定款に別段の定めがある場合を除き、議決事項について特別の利害関係を有する理事を除く理事の過半数が出席し、その過半数をもって行う。</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44条　理事会の議事については、法令で定めるところにより、議事録を作成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前項の議事録に署名し、又は記名押印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45条　理事会の議事についての細則は、理事会で定める。</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BD1D9C" w:rsidRPr="00BD1D9C" w:rsidRDefault="00BD1D9C"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w:t>
            </w:r>
            <w:r w:rsidR="0035422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９</w:t>
            </w:r>
            <w:r w:rsidR="0035422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46条</w:t>
            </w:r>
            <w:r w:rsidRPr="00BD1D9C">
              <w:rPr>
                <w:rFonts w:ascii="ＭＳ Ｐ明朝" w:eastAsia="ＭＳ Ｐ明朝" w:hAnsi="ＭＳ Ｐ明朝" w:hint="eastAsia"/>
              </w:rPr>
              <w:t xml:space="preserve">　この定款は、社員総会の議決を経、かつ、</w:t>
            </w:r>
            <w:r w:rsidR="0074381F">
              <w:rPr>
                <w:rFonts w:ascii="ＭＳ Ｐ明朝" w:eastAsia="ＭＳ Ｐ明朝" w:hAnsi="ＭＳ Ｐ明朝" w:hint="eastAsia"/>
              </w:rPr>
              <w:t>熊本県</w:t>
            </w:r>
            <w:r w:rsidRPr="00BD1D9C">
              <w:rPr>
                <w:rFonts w:ascii="ＭＳ Ｐ明朝" w:eastAsia="ＭＳ Ｐ明朝" w:hAnsi="ＭＳ Ｐ明朝" w:hint="eastAsia"/>
              </w:rPr>
              <w:t>知事の認可を得なければ変更することができない。</w:t>
            </w:r>
          </w:p>
          <w:p w:rsidR="00BD1D9C" w:rsidRPr="00BD1D9C" w:rsidRDefault="00BD1D9C" w:rsidP="00BD1D9C">
            <w:pPr>
              <w:rPr>
                <w:rFonts w:ascii="ＭＳ Ｐ明朝" w:eastAsia="ＭＳ Ｐ明朝" w:hAnsi="ＭＳ Ｐ明朝"/>
              </w:rPr>
            </w:pPr>
          </w:p>
          <w:p w:rsidR="00BD1D9C" w:rsidRPr="00BD1D9C" w:rsidRDefault="00BD1D9C"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10章</w:t>
            </w:r>
            <w:r w:rsidRPr="00BD1D9C">
              <w:rPr>
                <w:rFonts w:ascii="ＭＳ Ｐ明朝" w:eastAsia="ＭＳ Ｐ明朝" w:hAnsi="ＭＳ Ｐ明朝" w:hint="eastAsia"/>
              </w:rPr>
              <w:t xml:space="preserve">　 解散</w:t>
            </w:r>
            <w:r w:rsidRPr="009255BC">
              <w:rPr>
                <w:rFonts w:ascii="ＭＳ Ｐ明朝" w:eastAsia="ＭＳ Ｐ明朝" w:hAnsi="ＭＳ Ｐ明朝" w:hint="eastAsia"/>
                <w:u w:val="single"/>
              </w:rPr>
              <w:t>、合併及び分割</w:t>
            </w:r>
          </w:p>
          <w:p w:rsidR="00BD1D9C" w:rsidRPr="00BD1D9C" w:rsidRDefault="00BD1D9C" w:rsidP="00BD1D9C">
            <w:pPr>
              <w:rPr>
                <w:rFonts w:ascii="ＭＳ Ｐ明朝" w:eastAsia="ＭＳ Ｐ明朝" w:hAnsi="ＭＳ Ｐ明朝"/>
              </w:rPr>
            </w:pPr>
          </w:p>
          <w:p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47条</w:t>
            </w:r>
            <w:r w:rsidRPr="00BD1D9C">
              <w:rPr>
                <w:rFonts w:ascii="ＭＳ Ｐ明朝" w:eastAsia="ＭＳ Ｐ明朝" w:hAnsi="ＭＳ Ｐ明朝" w:hint="eastAsia"/>
              </w:rPr>
              <w:t xml:space="preserve">　本社団は、次の事由によって解散する。</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欠亡</w:t>
            </w:r>
          </w:p>
          <w:p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総社員の４分の３以上の賛成がなければ、前項第２号の社員総会の決議をすることができ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lastRenderedPageBreak/>
              <w:t>３　第１項第１号又は第２号の事由により解散する場合は、</w:t>
            </w:r>
            <w:r w:rsidR="0074381F">
              <w:rPr>
                <w:rFonts w:ascii="ＭＳ Ｐ明朝" w:eastAsia="ＭＳ Ｐ明朝" w:hAnsi="ＭＳ Ｐ明朝" w:hint="eastAsia"/>
              </w:rPr>
              <w:t>熊本県</w:t>
            </w:r>
            <w:r w:rsidRPr="009255BC">
              <w:rPr>
                <w:rFonts w:ascii="ＭＳ Ｐ明朝" w:eastAsia="ＭＳ Ｐ明朝" w:hAnsi="ＭＳ Ｐ明朝" w:hint="eastAsia"/>
              </w:rPr>
              <w:t>知事の認可を受けなければならない</w:t>
            </w:r>
            <w:r w:rsidR="000B3CB6">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48条</w:t>
            </w:r>
            <w:r w:rsidRPr="009255BC">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社員の欠亡による事由によって本社団が解散した場合には、</w:t>
            </w:r>
            <w:r w:rsidR="0074381F">
              <w:rPr>
                <w:rFonts w:ascii="ＭＳ Ｐ明朝" w:eastAsia="ＭＳ Ｐ明朝" w:hAnsi="ＭＳ Ｐ明朝" w:hint="eastAsia"/>
              </w:rPr>
              <w:t>熊本県</w:t>
            </w:r>
            <w:r w:rsidRPr="009255BC">
              <w:rPr>
                <w:rFonts w:ascii="ＭＳ Ｐ明朝" w:eastAsia="ＭＳ Ｐ明朝" w:hAnsi="ＭＳ Ｐ明朝" w:hint="eastAsia"/>
              </w:rPr>
              <w:t>知事にその旨を届け出なければなら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次の各号に掲げる職務を行い、又、当該職務を行うために必要な一切の行為をすることができる。</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1) 現務の結了</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残余財産の引渡し</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49条</w:t>
            </w:r>
            <w:r w:rsidRPr="009255BC">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1) 国</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地方公共団体</w:t>
            </w:r>
          </w:p>
          <w:p w:rsidR="00B6310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医療法第31 条に定める公的医療機関の開設</w:t>
            </w:r>
          </w:p>
          <w:p w:rsidR="009255BC" w:rsidRPr="009255BC" w:rsidRDefault="00B6310C" w:rsidP="00B6310C">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9255BC" w:rsidRPr="009255BC">
              <w:rPr>
                <w:rFonts w:ascii="ＭＳ Ｐ明朝" w:eastAsia="ＭＳ Ｐ明朝" w:hAnsi="ＭＳ Ｐ明朝" w:hint="eastAsia"/>
              </w:rPr>
              <w:t>者</w:t>
            </w:r>
          </w:p>
          <w:p w:rsidR="009255BC" w:rsidRPr="009255BC" w:rsidRDefault="009255BC" w:rsidP="000B3CB6">
            <w:pPr>
              <w:ind w:leftChars="100" w:left="420" w:hangingChars="100" w:hanging="210"/>
              <w:rPr>
                <w:rFonts w:ascii="ＭＳ Ｐ明朝" w:eastAsia="ＭＳ Ｐ明朝" w:hAnsi="ＭＳ Ｐ明朝"/>
              </w:rPr>
            </w:pPr>
            <w:r w:rsidRPr="009255BC">
              <w:rPr>
                <w:rFonts w:ascii="ＭＳ Ｐ明朝" w:eastAsia="ＭＳ Ｐ明朝" w:hAnsi="ＭＳ Ｐ明朝" w:hint="eastAsia"/>
              </w:rPr>
              <w:t xml:space="preserve">(4) </w:t>
            </w:r>
            <w:r w:rsidRPr="000B3CB6">
              <w:rPr>
                <w:rFonts w:ascii="ＭＳ Ｐ明朝" w:eastAsia="ＭＳ Ｐ明朝" w:hAnsi="ＭＳ Ｐ明朝" w:hint="eastAsia"/>
                <w:u w:val="single"/>
              </w:rPr>
              <w:t>都道府県医師会又は郡市区医師会</w:t>
            </w:r>
            <w:r w:rsidRPr="009255BC">
              <w:rPr>
                <w:rFonts w:ascii="ＭＳ Ｐ明朝" w:eastAsia="ＭＳ Ｐ明朝" w:hAnsi="ＭＳ Ｐ明朝" w:hint="eastAsia"/>
              </w:rPr>
              <w:t>（一般社団法人又は一般財団法人に限る。）</w:t>
            </w:r>
          </w:p>
          <w:p w:rsidR="009255BC" w:rsidRPr="009255BC" w:rsidRDefault="009255BC" w:rsidP="000B3CB6">
            <w:pPr>
              <w:ind w:leftChars="100" w:left="420" w:hangingChars="100" w:hanging="210"/>
              <w:rPr>
                <w:rFonts w:ascii="ＭＳ Ｐ明朝" w:eastAsia="ＭＳ Ｐ明朝" w:hAnsi="ＭＳ Ｐ明朝"/>
              </w:rPr>
            </w:pPr>
            <w:r w:rsidRPr="009255BC">
              <w:rPr>
                <w:rFonts w:ascii="ＭＳ Ｐ明朝" w:eastAsia="ＭＳ Ｐ明朝" w:hAnsi="ＭＳ Ｐ明朝" w:hint="eastAsia"/>
              </w:rPr>
              <w:t>(5) 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であって持分の定めのないもの</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50条</w:t>
            </w:r>
            <w:r w:rsidRPr="009255BC">
              <w:rPr>
                <w:rFonts w:ascii="ＭＳ Ｐ明朝" w:eastAsia="ＭＳ Ｐ明朝" w:hAnsi="ＭＳ Ｐ明朝" w:hint="eastAsia"/>
              </w:rPr>
              <w:t xml:space="preserve">　本社団は、総社員の同意があるときは、</w:t>
            </w:r>
            <w:r w:rsidR="0074381F">
              <w:rPr>
                <w:rFonts w:ascii="ＭＳ Ｐ明朝" w:eastAsia="ＭＳ Ｐ明朝" w:hAnsi="ＭＳ Ｐ明朝" w:hint="eastAsia"/>
              </w:rPr>
              <w:t>熊本県</w:t>
            </w:r>
            <w:r w:rsidRPr="009255BC">
              <w:rPr>
                <w:rFonts w:ascii="ＭＳ Ｐ明朝" w:eastAsia="ＭＳ Ｐ明朝" w:hAnsi="ＭＳ Ｐ明朝" w:hint="eastAsia"/>
              </w:rPr>
              <w:t>知事の認可を得て、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rsidR="009255BC" w:rsidRPr="009255BC" w:rsidRDefault="009255BC" w:rsidP="009255BC">
            <w:pPr>
              <w:rPr>
                <w:rFonts w:ascii="ＭＳ Ｐ明朝" w:eastAsia="ＭＳ Ｐ明朝" w:hAnsi="ＭＳ Ｐ明朝"/>
              </w:rPr>
            </w:pPr>
          </w:p>
          <w:p w:rsidR="009255BC" w:rsidRPr="00EA358C" w:rsidRDefault="009255BC" w:rsidP="00B6310C">
            <w:pPr>
              <w:ind w:left="210" w:hangingChars="100" w:hanging="210"/>
              <w:rPr>
                <w:rFonts w:ascii="ＭＳ Ｐ明朝" w:eastAsia="ＭＳ Ｐ明朝" w:hAnsi="ＭＳ Ｐ明朝"/>
                <w:u w:val="single"/>
              </w:rPr>
            </w:pPr>
            <w:r w:rsidRPr="00EA358C">
              <w:rPr>
                <w:rFonts w:ascii="ＭＳ Ｐ明朝" w:eastAsia="ＭＳ Ｐ明朝" w:hAnsi="ＭＳ Ｐ明朝" w:hint="eastAsia"/>
                <w:u w:val="single"/>
              </w:rPr>
              <w:t>第51条　本社団は、総社員の同意があるときは、</w:t>
            </w:r>
            <w:r w:rsidR="0074381F">
              <w:rPr>
                <w:rFonts w:ascii="ＭＳ Ｐ明朝" w:eastAsia="ＭＳ Ｐ明朝" w:hAnsi="ＭＳ Ｐ明朝" w:hint="eastAsia"/>
                <w:u w:val="single"/>
              </w:rPr>
              <w:t>熊本県</w:t>
            </w:r>
            <w:r w:rsidRPr="00EA358C">
              <w:rPr>
                <w:rFonts w:ascii="ＭＳ Ｐ明朝" w:eastAsia="ＭＳ Ｐ明朝" w:hAnsi="ＭＳ Ｐ明朝" w:hint="eastAsia"/>
                <w:u w:val="single"/>
              </w:rPr>
              <w:t>知事の認可を得て、分割することができる。</w:t>
            </w:r>
          </w:p>
          <w:p w:rsidR="009255BC" w:rsidRPr="009255BC" w:rsidRDefault="009255BC" w:rsidP="009255BC">
            <w:pPr>
              <w:rPr>
                <w:rFonts w:ascii="ＭＳ Ｐ明朝" w:eastAsia="ＭＳ Ｐ明朝" w:hAnsi="ＭＳ Ｐ明朝"/>
              </w:rPr>
            </w:pPr>
          </w:p>
          <w:p w:rsidR="009255BC" w:rsidRPr="009255BC" w:rsidRDefault="009255BC"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１</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lastRenderedPageBreak/>
              <w:t>第52条</w:t>
            </w:r>
            <w:r w:rsidRPr="009255BC">
              <w:rPr>
                <w:rFonts w:ascii="ＭＳ Ｐ明朝" w:eastAsia="ＭＳ Ｐ明朝" w:hAnsi="ＭＳ Ｐ明朝" w:hint="eastAsia"/>
              </w:rPr>
              <w:t xml:space="preserve">　本社団の公告は、</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rsidR="009255BC" w:rsidRPr="003729C0" w:rsidRDefault="009255BC" w:rsidP="009255BC">
            <w:pPr>
              <w:rPr>
                <w:rFonts w:ascii="ＭＳ Ｐ明朝" w:eastAsia="ＭＳ Ｐ明朝" w:hAnsi="ＭＳ Ｐ明朝"/>
                <w:u w:val="single"/>
              </w:rPr>
            </w:pPr>
            <w:r w:rsidRPr="003729C0">
              <w:rPr>
                <w:rFonts w:ascii="ＭＳ Ｐ明朝" w:eastAsia="ＭＳ Ｐ明朝" w:hAnsi="ＭＳ Ｐ明朝" w:hint="eastAsia"/>
                <w:u w:val="single"/>
              </w:rPr>
              <w:t>（例３の場合）</w:t>
            </w:r>
          </w:p>
          <w:p w:rsidR="009255BC" w:rsidRPr="003729C0" w:rsidRDefault="009255BC" w:rsidP="00B6310C">
            <w:pPr>
              <w:ind w:left="210" w:hangingChars="100" w:hanging="210"/>
              <w:rPr>
                <w:rFonts w:ascii="ＭＳ Ｐ明朝" w:eastAsia="ＭＳ Ｐ明朝" w:hAnsi="ＭＳ Ｐ明朝"/>
                <w:u w:val="single"/>
              </w:rPr>
            </w:pPr>
            <w:r w:rsidRPr="003729C0">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p>
          <w:p w:rsidR="009255BC" w:rsidRPr="009255BC" w:rsidRDefault="009255BC" w:rsidP="009255BC">
            <w:pPr>
              <w:rPr>
                <w:rFonts w:ascii="ＭＳ Ｐ明朝" w:eastAsia="ＭＳ Ｐ明朝" w:hAnsi="ＭＳ Ｐ明朝"/>
              </w:rPr>
            </w:pPr>
          </w:p>
          <w:p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53条</w:t>
            </w:r>
            <w:r w:rsidRPr="009255BC">
              <w:rPr>
                <w:rFonts w:ascii="ＭＳ Ｐ明朝" w:eastAsia="ＭＳ Ｐ明朝" w:hAnsi="ＭＳ Ｐ明朝" w:hint="eastAsia"/>
              </w:rPr>
              <w:t xml:space="preserve">　この定款の施行細則は、理事会及び社員総会の議決を経て定める。</w:t>
            </w:r>
          </w:p>
          <w:p w:rsidR="009255BC" w:rsidRDefault="009255BC" w:rsidP="009255BC">
            <w:pPr>
              <w:rPr>
                <w:rFonts w:ascii="ＭＳ Ｐ明朝" w:eastAsia="ＭＳ Ｐ明朝" w:hAnsi="ＭＳ Ｐ明朝"/>
              </w:rPr>
            </w:pPr>
          </w:p>
          <w:p w:rsidR="009255BC" w:rsidRPr="009255BC" w:rsidRDefault="009255BC" w:rsidP="0035422B">
            <w:pPr>
              <w:ind w:firstLineChars="300" w:firstLine="630"/>
              <w:rPr>
                <w:rFonts w:ascii="ＭＳ Ｐ明朝" w:eastAsia="ＭＳ Ｐ明朝" w:hAnsi="ＭＳ Ｐ明朝"/>
              </w:rPr>
            </w:pPr>
            <w:r w:rsidRPr="009255BC">
              <w:rPr>
                <w:rFonts w:ascii="ＭＳ Ｐ明朝" w:eastAsia="ＭＳ Ｐ明朝" w:hAnsi="ＭＳ Ｐ明朝" w:hint="eastAsia"/>
              </w:rPr>
              <w:t>附　 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１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２条　本社団の最初の会計年度は、</w:t>
            </w:r>
            <w:r w:rsidRPr="001C1987">
              <w:rPr>
                <w:rFonts w:ascii="ＭＳ Ｐ明朝" w:eastAsia="ＭＳ Ｐ明朝" w:hAnsi="ＭＳ Ｐ明朝" w:hint="eastAsia"/>
                <w:u w:val="single"/>
              </w:rPr>
              <w:t>第16条</w:t>
            </w:r>
            <w:r w:rsidRPr="009255BC">
              <w:rPr>
                <w:rFonts w:ascii="ＭＳ Ｐ明朝" w:eastAsia="ＭＳ Ｐ明朝" w:hAnsi="ＭＳ Ｐ明朝" w:hint="eastAsia"/>
              </w:rPr>
              <w:t>の規定にかかわらず、設立の日から平成○年○月○日までとする。</w:t>
            </w:r>
          </w:p>
          <w:p w:rsidR="009255BC" w:rsidRPr="009255BC" w:rsidRDefault="009255BC" w:rsidP="009255BC">
            <w:pPr>
              <w:rPr>
                <w:rFonts w:ascii="ＭＳ Ｐ明朝" w:eastAsia="ＭＳ Ｐ明朝" w:hAnsi="ＭＳ Ｐ明朝"/>
              </w:rPr>
            </w:pPr>
          </w:p>
          <w:p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３条　本社団の設立当初の役員の任期は、</w:t>
            </w:r>
            <w:r w:rsidRPr="001C1987">
              <w:rPr>
                <w:rFonts w:ascii="ＭＳ Ｐ明朝" w:eastAsia="ＭＳ Ｐ明朝" w:hAnsi="ＭＳ Ｐ明朝" w:hint="eastAsia"/>
                <w:u w:val="single"/>
              </w:rPr>
              <w:t>第34条</w:t>
            </w:r>
            <w:r w:rsidRPr="009255BC">
              <w:rPr>
                <w:rFonts w:ascii="ＭＳ Ｐ明朝" w:eastAsia="ＭＳ Ｐ明朝" w:hAnsi="ＭＳ Ｐ明朝" w:hint="eastAsia"/>
              </w:rPr>
              <w:t>第１項の規定にかかわらず、平成○年○月○日までとする。</w:t>
            </w:r>
          </w:p>
        </w:tc>
        <w:tc>
          <w:tcPr>
            <w:tcW w:w="4961" w:type="dxa"/>
          </w:tcPr>
          <w:p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定款</w:t>
            </w: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B9684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EA358C">
              <w:rPr>
                <w:rFonts w:ascii="ＭＳ Ｐ明朝" w:eastAsia="ＭＳ Ｐ明朝" w:hAnsi="ＭＳ Ｐ明朝" w:hint="eastAsia"/>
              </w:rPr>
              <w:t>１</w:t>
            </w:r>
            <w:r w:rsidRPr="006D46C8">
              <w:rPr>
                <w:rFonts w:ascii="ＭＳ Ｐ明朝" w:eastAsia="ＭＳ Ｐ明朝" w:hAnsi="ＭＳ Ｐ明朝" w:hint="eastAsia"/>
              </w:rPr>
              <w:t>条　本社団は、医療法人社団○○と称する。</w:t>
            </w:r>
          </w:p>
          <w:p w:rsidR="00282082" w:rsidRPr="00B22CDC"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２条　本社団は、事務所を</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に置く。</w:t>
            </w:r>
          </w:p>
          <w:p w:rsidR="00282082" w:rsidRPr="00B22CDC" w:rsidRDefault="00282082" w:rsidP="006D46C8">
            <w:pPr>
              <w:rPr>
                <w:rFonts w:ascii="ＭＳ Ｐ明朝" w:eastAsia="ＭＳ Ｐ明朝" w:hAnsi="ＭＳ Ｐ明朝"/>
              </w:rPr>
            </w:pPr>
          </w:p>
          <w:p w:rsidR="00282082" w:rsidRPr="006D46C8"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３条　本社団は、病院（診療所、介護老人保健施設）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看護、医学的管理下の介護及び必要な医療等</w:t>
            </w:r>
            <w:r w:rsidRPr="006D46C8">
              <w:rPr>
                <w:rFonts w:ascii="ＭＳ Ｐ明朝" w:eastAsia="ＭＳ Ｐ明朝" w:hAnsi="ＭＳ Ｐ明朝" w:hint="eastAsia"/>
              </w:rPr>
              <w:t>）を普及することを目的とする。</w:t>
            </w:r>
          </w:p>
          <w:p w:rsidR="00282082" w:rsidRPr="0079320D" w:rsidRDefault="00282082" w:rsidP="006D46C8">
            <w:pPr>
              <w:rPr>
                <w:rFonts w:ascii="ＭＳ Ｐ明朝" w:eastAsia="ＭＳ Ｐ明朝" w:hAnsi="ＭＳ Ｐ明朝"/>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４条　本社団の開設する病院（診療所、介護老人保健施設）の名称及び開設場所は、次のとおりとする。</w:t>
            </w:r>
          </w:p>
          <w:p w:rsidR="0035422B" w:rsidRPr="006D46C8" w:rsidRDefault="0035422B" w:rsidP="00626A17">
            <w:pPr>
              <w:ind w:left="210" w:hangingChars="100" w:hanging="210"/>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1)　医療法人社団 ○○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2)　医療法人社団 ○○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3)　医療法人社団 ○○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Default="00282082" w:rsidP="006D46C8">
            <w:pPr>
              <w:rPr>
                <w:rFonts w:ascii="ＭＳ Ｐ明朝" w:eastAsia="ＭＳ Ｐ明朝" w:hAnsi="ＭＳ Ｐ明朝"/>
              </w:rPr>
            </w:pPr>
          </w:p>
          <w:p w:rsidR="0035422B" w:rsidRDefault="0035422B" w:rsidP="006D46C8">
            <w:pPr>
              <w:rPr>
                <w:rFonts w:ascii="ＭＳ Ｐ明朝" w:eastAsia="ＭＳ Ｐ明朝" w:hAnsi="ＭＳ Ｐ明朝"/>
              </w:rPr>
            </w:pPr>
          </w:p>
          <w:p w:rsidR="0035422B" w:rsidRDefault="0035422B" w:rsidP="006D46C8">
            <w:pPr>
              <w:rPr>
                <w:rFonts w:ascii="ＭＳ Ｐ明朝" w:eastAsia="ＭＳ Ｐ明朝" w:hAnsi="ＭＳ Ｐ明朝"/>
              </w:rPr>
            </w:pPr>
          </w:p>
          <w:p w:rsidR="0035422B" w:rsidRPr="006D46C8" w:rsidRDefault="0035422B" w:rsidP="006D46C8">
            <w:pPr>
              <w:rPr>
                <w:rFonts w:ascii="ＭＳ Ｐ明朝" w:eastAsia="ＭＳ Ｐ明朝" w:hAnsi="ＭＳ Ｐ明朝"/>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w:t>
            </w:r>
            <w:r w:rsidR="00213245">
              <w:rPr>
                <w:rFonts w:ascii="ＭＳ Ｐ明朝" w:eastAsia="ＭＳ Ｐ明朝" w:hAnsi="ＭＳ Ｐ明朝" w:hint="eastAsia"/>
              </w:rPr>
              <w:t>〇〇市（町村）</w:t>
            </w:r>
            <w:r w:rsidRPr="006D46C8">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35422B" w:rsidRPr="006D46C8" w:rsidRDefault="0035422B" w:rsidP="00626A17">
            <w:pPr>
              <w:ind w:left="210" w:hangingChars="100" w:hanging="210"/>
              <w:rPr>
                <w:rFonts w:ascii="ＭＳ Ｐ明朝" w:eastAsia="ＭＳ Ｐ明朝" w:hAnsi="ＭＳ Ｐ明朝"/>
              </w:rPr>
            </w:pP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病院</w:t>
            </w:r>
          </w:p>
          <w:p w:rsidR="00626A17"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Default="00282082" w:rsidP="006D46C8">
            <w:pPr>
              <w:rPr>
                <w:rFonts w:ascii="ＭＳ Ｐ明朝" w:eastAsia="ＭＳ Ｐ明朝" w:hAnsi="ＭＳ Ｐ明朝"/>
              </w:rPr>
            </w:pPr>
          </w:p>
          <w:p w:rsidR="0035422B" w:rsidRDefault="0035422B" w:rsidP="006D46C8">
            <w:pPr>
              <w:rPr>
                <w:rFonts w:ascii="ＭＳ Ｐ明朝" w:eastAsia="ＭＳ Ｐ明朝" w:hAnsi="ＭＳ Ｐ明朝"/>
              </w:rPr>
            </w:pPr>
          </w:p>
          <w:p w:rsidR="0035422B" w:rsidRDefault="0035422B" w:rsidP="006D46C8">
            <w:pPr>
              <w:rPr>
                <w:rFonts w:ascii="ＭＳ Ｐ明朝" w:eastAsia="ＭＳ Ｐ明朝" w:hAnsi="ＭＳ Ｐ明朝"/>
              </w:rPr>
            </w:pPr>
          </w:p>
          <w:p w:rsidR="0035422B" w:rsidRPr="006D46C8" w:rsidRDefault="0035422B" w:rsidP="006D46C8">
            <w:pPr>
              <w:rPr>
                <w:rFonts w:ascii="ＭＳ Ｐ明朝" w:eastAsia="ＭＳ Ｐ明朝" w:hAnsi="ＭＳ Ｐ明朝" w:hint="eastAsia"/>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５条　本社団は、前条に掲げる病院（診療所、介護老人保健施設）を経営するほか、次の業務を行う。</w:t>
            </w:r>
          </w:p>
          <w:p w:rsidR="0035422B" w:rsidRPr="006D46C8" w:rsidRDefault="0035422B" w:rsidP="00626A17">
            <w:pPr>
              <w:ind w:left="210" w:hangingChars="100" w:hanging="210"/>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医療法人社団　○○ ○○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74381F">
              <w:rPr>
                <w:rFonts w:ascii="ＭＳ Ｐ明朝" w:eastAsia="ＭＳ Ｐ明朝" w:hAnsi="ＭＳ Ｐ明朝" w:hint="eastAsia"/>
              </w:rPr>
              <w:t>熊本県〇〇市（〇〇郡〇〇町村）〇〇町</w:t>
            </w:r>
            <w:r w:rsidRPr="006D46C8">
              <w:rPr>
                <w:rFonts w:ascii="ＭＳ Ｐ明朝" w:eastAsia="ＭＳ Ｐ明朝" w:hAnsi="ＭＳ Ｐ明朝" w:hint="eastAsia"/>
              </w:rPr>
              <w:t>○丁目○番○号</w:t>
            </w: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３</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基金</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６条　本社団は、その財政的基盤の維持を図るため、基金を引き受ける者の募集をすることができる。</w:t>
            </w:r>
          </w:p>
          <w:p w:rsidR="00282082" w:rsidRPr="00B22CDC"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７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Pr="00B22CDC" w:rsidRDefault="00282082" w:rsidP="006D46C8">
            <w:pPr>
              <w:rPr>
                <w:rFonts w:ascii="ＭＳ Ｐ明朝" w:eastAsia="ＭＳ Ｐ明朝" w:hAnsi="ＭＳ Ｐ明朝"/>
              </w:rPr>
            </w:pP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第８条　基金の返還は、定時社員総会の決議によって行わなければならない。</w:t>
            </w: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6D46C8" w:rsidRDefault="00282082" w:rsidP="000005A1">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基金（代替基金を含む。）</w:t>
            </w:r>
          </w:p>
          <w:p w:rsidR="00282082" w:rsidRPr="006D46C8" w:rsidRDefault="00282082" w:rsidP="000005A1">
            <w:pPr>
              <w:ind w:firstLineChars="100" w:firstLine="210"/>
              <w:rPr>
                <w:rFonts w:ascii="ＭＳ Ｐ明朝" w:eastAsia="ＭＳ Ｐ明朝" w:hAnsi="ＭＳ Ｐ明朝"/>
              </w:rPr>
            </w:pPr>
            <w:r w:rsidRPr="006D46C8">
              <w:rPr>
                <w:rFonts w:ascii="ＭＳ Ｐ明朝" w:eastAsia="ＭＳ Ｐ明朝" w:hAnsi="ＭＳ Ｐ明朝" w:hint="eastAsia"/>
              </w:rPr>
              <w:t>(2)　資本剰余金</w:t>
            </w:r>
          </w:p>
          <w:p w:rsidR="00282082" w:rsidRPr="006D46C8" w:rsidRDefault="00282082" w:rsidP="000005A1">
            <w:pPr>
              <w:ind w:leftChars="100" w:left="210"/>
              <w:rPr>
                <w:rFonts w:ascii="ＭＳ Ｐ明朝" w:eastAsia="ＭＳ Ｐ明朝" w:hAnsi="ＭＳ Ｐ明朝"/>
              </w:rPr>
            </w:pPr>
            <w:r w:rsidRPr="006D46C8">
              <w:rPr>
                <w:rFonts w:ascii="ＭＳ Ｐ明朝" w:eastAsia="ＭＳ Ｐ明朝" w:hAnsi="ＭＳ Ｐ明朝" w:hint="eastAsia"/>
              </w:rPr>
              <w:t>(3)　資産につき時価を基準として評価を行ったことにより増加した貸借対照表上の純資産額</w:t>
            </w: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6D46C8" w:rsidRDefault="00282082" w:rsidP="006D46C8">
            <w:pPr>
              <w:rPr>
                <w:rFonts w:ascii="ＭＳ Ｐ明朝" w:eastAsia="ＭＳ Ｐ明朝" w:hAnsi="ＭＳ Ｐ明朝"/>
              </w:rPr>
            </w:pP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第９条　基金の返還に係る債権には、利息を付することができない。</w:t>
            </w:r>
          </w:p>
          <w:p w:rsidR="00282082" w:rsidRPr="00B96842" w:rsidRDefault="00282082" w:rsidP="006D46C8">
            <w:pPr>
              <w:rPr>
                <w:rFonts w:ascii="ＭＳ Ｐ明朝" w:eastAsia="ＭＳ Ｐ明朝" w:hAnsi="ＭＳ Ｐ明朝"/>
              </w:rPr>
            </w:pPr>
          </w:p>
          <w:p w:rsidR="00282082" w:rsidRPr="006D46C8" w:rsidRDefault="00282082" w:rsidP="000005A1">
            <w:pPr>
              <w:ind w:left="210" w:hangingChars="100" w:hanging="210"/>
              <w:rPr>
                <w:rFonts w:ascii="ＭＳ Ｐ明朝" w:eastAsia="ＭＳ Ｐ明朝" w:hAnsi="ＭＳ Ｐ明朝"/>
              </w:rPr>
            </w:pPr>
            <w:r w:rsidRPr="006D46C8">
              <w:rPr>
                <w:rFonts w:ascii="ＭＳ Ｐ明朝" w:eastAsia="ＭＳ Ｐ明朝" w:hAnsi="ＭＳ Ｐ明朝" w:hint="eastAsia"/>
              </w:rPr>
              <w:t>第10条　基金の返還をする場合には、返還をする基金に相当する金額を代替基金として計上しなければならない。</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２　前項の代替基金は、取り崩すことができない。</w:t>
            </w:r>
          </w:p>
          <w:p w:rsidR="00282082" w:rsidRDefault="00282082" w:rsidP="006D46C8">
            <w:pPr>
              <w:rPr>
                <w:rFonts w:ascii="ＭＳ Ｐ明朝" w:eastAsia="ＭＳ Ｐ明朝" w:hAnsi="ＭＳ Ｐ明朝"/>
              </w:rPr>
            </w:pPr>
          </w:p>
          <w:p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B22CDC" w:rsidRDefault="00282082" w:rsidP="006D46C8">
            <w:pPr>
              <w:rPr>
                <w:rFonts w:ascii="ＭＳ Ｐ明朝" w:eastAsia="ＭＳ Ｐ明朝" w:hAnsi="ＭＳ Ｐ明朝"/>
              </w:rPr>
            </w:pPr>
            <w:r>
              <w:rPr>
                <w:rFonts w:ascii="ＭＳ Ｐ明朝" w:eastAsia="ＭＳ Ｐ明朝" w:hAnsi="ＭＳ Ｐ明朝" w:hint="eastAsia"/>
              </w:rPr>
              <w:lastRenderedPageBreak/>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553EC5" w:rsidRDefault="00553EC5"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282082">
              <w:rPr>
                <w:rFonts w:ascii="ＭＳ Ｐ明朝" w:eastAsia="ＭＳ Ｐ明朝" w:hAnsi="ＭＳ Ｐ明朝" w:hint="eastAsia"/>
              </w:rPr>
              <w:lastRenderedPageBreak/>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Pr="006D46C8" w:rsidRDefault="00282082" w:rsidP="0035422B">
            <w:pPr>
              <w:ind w:firstLineChars="300" w:firstLine="63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rsidR="00282082" w:rsidRDefault="00282082" w:rsidP="006D46C8">
            <w:pPr>
              <w:rPr>
                <w:rFonts w:ascii="ＭＳ Ｐ明朝" w:eastAsia="ＭＳ Ｐ明朝" w:hAnsi="ＭＳ Ｐ明朝"/>
              </w:rPr>
            </w:pPr>
          </w:p>
          <w:p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282082" w:rsidRPr="001B1618">
              <w:rPr>
                <w:rFonts w:ascii="ＭＳ Ｐ明朝" w:eastAsia="ＭＳ Ｐ明朝" w:hAnsi="ＭＳ Ｐ明朝" w:hint="eastAsia"/>
                <w:u w:val="single"/>
              </w:rPr>
              <w:t>11条</w:t>
            </w:r>
            <w:r w:rsidR="00282082" w:rsidRPr="006D46C8">
              <w:rPr>
                <w:rFonts w:ascii="ＭＳ Ｐ明朝" w:eastAsia="ＭＳ Ｐ明朝" w:hAnsi="ＭＳ Ｐ明朝" w:hint="eastAsia"/>
              </w:rPr>
              <w:t xml:space="preserve">　本社団の社員になろうとする者は、社員総会の承認を得なければなら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社員名簿を備え置き、社員の変更があるごとに必要な変更を加えなければならない。</w:t>
            </w:r>
          </w:p>
          <w:p w:rsidR="00282082" w:rsidRPr="006D46C8"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1B1618">
              <w:rPr>
                <w:rFonts w:ascii="ＭＳ Ｐ明朝" w:eastAsia="ＭＳ Ｐ明朝" w:hAnsi="ＭＳ Ｐ明朝" w:hint="eastAsia"/>
                <w:u w:val="single"/>
              </w:rPr>
              <w:t>第 12 条</w:t>
            </w:r>
            <w:r w:rsidRPr="006D46C8">
              <w:rPr>
                <w:rFonts w:ascii="ＭＳ Ｐ明朝" w:eastAsia="ＭＳ Ｐ明朝" w:hAnsi="ＭＳ Ｐ明朝" w:hint="eastAsia"/>
              </w:rPr>
              <w:t xml:space="preserve">　社員は、次に掲げる理由によりその資格を失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除　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13条</w:t>
            </w:r>
            <w:r w:rsidRPr="006D46C8">
              <w:rPr>
                <w:rFonts w:ascii="ＭＳ Ｐ明朝" w:eastAsia="ＭＳ Ｐ明朝" w:hAnsi="ＭＳ Ｐ明朝" w:hint="eastAsia"/>
              </w:rPr>
              <w:t xml:space="preserve">　やむを得ない理由のあるときは、社員はその旨を理事長に届け出て、</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lastRenderedPageBreak/>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u w:val="single"/>
              </w:rPr>
            </w:pPr>
            <w:r w:rsidRPr="001B1618">
              <w:rPr>
                <w:rFonts w:ascii="ＭＳ Ｐ明朝" w:eastAsia="ＭＳ Ｐ明朝" w:hAnsi="ＭＳ Ｐ明朝" w:hint="eastAsia"/>
                <w:u w:val="single"/>
              </w:rPr>
              <w:t>第 ５ 章　資産及び会計</w:t>
            </w:r>
          </w:p>
          <w:p w:rsidR="00282082" w:rsidRPr="001B1618" w:rsidRDefault="00282082" w:rsidP="006D46C8">
            <w:pPr>
              <w:rPr>
                <w:rFonts w:ascii="ＭＳ Ｐ明朝" w:eastAsia="ＭＳ Ｐ明朝" w:hAnsi="ＭＳ Ｐ明朝"/>
                <w:u w:val="single"/>
              </w:rPr>
            </w:pPr>
          </w:p>
          <w:p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第 14 条　本社団の資産は次のとおり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諸種の資産から生ずる果実</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15 条　本社団の資産のうち、次に掲げる財産を基本財産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16 条　本社団の資産は、社員総会で定めた方法によって、理事長が管理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17 条　資産のうち現金は、確実な銀行又は信託会社に預け入れ若しくは信託し、又は国公債若しく</w:t>
            </w:r>
            <w:r w:rsidRPr="001B1618">
              <w:rPr>
                <w:rFonts w:ascii="ＭＳ Ｐ明朝" w:eastAsia="ＭＳ Ｐ明朝" w:hAnsi="ＭＳ Ｐ明朝" w:hint="eastAsia"/>
                <w:u w:val="single"/>
              </w:rPr>
              <w:lastRenderedPageBreak/>
              <w:t>は確実な有価証券に換え保管する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18 条　本社団の収支予算は、毎会計年度開始前に理事会及び社員総会の議決を経て定め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19 条　本社団の会計年度は、毎年４月１日に始まり翌年３月３１日に終る。</w:t>
            </w:r>
          </w:p>
          <w:p w:rsidR="00282082" w:rsidRPr="00553EC5"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20 条　本社団の決算については、毎会計年度終了後２月以内に、事業報告書、財産目録、貸借対照表及び損益計算書（以下「事業報告書等」という。）を作成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w:t>
            </w:r>
            <w:r w:rsidR="0074381F">
              <w:rPr>
                <w:rFonts w:ascii="ＭＳ Ｐ明朝" w:eastAsia="ＭＳ Ｐ明朝" w:hAnsi="ＭＳ Ｐ明朝" w:hint="eastAsia"/>
                <w:u w:val="single"/>
              </w:rPr>
              <w:t>熊本県</w:t>
            </w:r>
            <w:r w:rsidRPr="001B1618">
              <w:rPr>
                <w:rFonts w:ascii="ＭＳ Ｐ明朝" w:eastAsia="ＭＳ Ｐ明朝" w:hAnsi="ＭＳ Ｐ明朝" w:hint="eastAsia"/>
                <w:u w:val="single"/>
              </w:rPr>
              <w:t>知事に届け出なければならない。</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 21 条　決算の結果、剰余金を生じたときは、理事会及び社員総会の議決を経てその全部又は一部を基本財産に繰り入れ、又は積立金として積み立てるものとし、配当してはならない。</w:t>
            </w:r>
          </w:p>
          <w:p w:rsidR="00282082" w:rsidRPr="006D46C8" w:rsidRDefault="00282082" w:rsidP="006D46C8">
            <w:pPr>
              <w:rPr>
                <w:rFonts w:ascii="ＭＳ Ｐ明朝" w:eastAsia="ＭＳ Ｐ明朝" w:hAnsi="ＭＳ Ｐ明朝"/>
              </w:rPr>
            </w:pPr>
          </w:p>
          <w:p w:rsidR="00282082" w:rsidRPr="00282082" w:rsidRDefault="00282082" w:rsidP="0035422B">
            <w:pPr>
              <w:ind w:firstLineChars="300" w:firstLine="630"/>
              <w:rPr>
                <w:rFonts w:ascii="ＭＳ Ｐ明朝" w:eastAsia="ＭＳ Ｐ明朝" w:hAnsi="ＭＳ Ｐ明朝"/>
                <w:u w:val="single"/>
              </w:rPr>
            </w:pPr>
            <w:r w:rsidRPr="00282082">
              <w:rPr>
                <w:rFonts w:ascii="ＭＳ Ｐ明朝" w:eastAsia="ＭＳ Ｐ明朝" w:hAnsi="ＭＳ Ｐ明朝" w:hint="eastAsia"/>
                <w:u w:val="single"/>
              </w:rPr>
              <w:t>第 ６ 章</w:t>
            </w:r>
            <w:r w:rsidRPr="00EA358C">
              <w:rPr>
                <w:rFonts w:ascii="ＭＳ Ｐ明朝" w:eastAsia="ＭＳ Ｐ明朝" w:hAnsi="ＭＳ Ｐ明朝" w:hint="eastAsia"/>
              </w:rPr>
              <w:t xml:space="preserve">　役員</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 22 条</w:t>
            </w:r>
            <w:r w:rsidRPr="006D46C8">
              <w:rPr>
                <w:rFonts w:ascii="ＭＳ Ｐ明朝" w:eastAsia="ＭＳ Ｐ明朝" w:hAnsi="ＭＳ Ｐ明朝" w:hint="eastAsia"/>
              </w:rPr>
              <w:t xml:space="preserve">　本社団に、次の役員を置く。</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 23 条</w:t>
            </w:r>
            <w:r w:rsidRPr="006D46C8">
              <w:rPr>
                <w:rFonts w:ascii="ＭＳ Ｐ明朝" w:eastAsia="ＭＳ Ｐ明朝" w:hAnsi="ＭＳ Ｐ明朝" w:hint="eastAsia"/>
              </w:rPr>
              <w:t xml:space="preserve">　理事及び監事は、社員総会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C4788B">
              <w:rPr>
                <w:rFonts w:ascii="ＭＳ Ｐ明朝" w:eastAsia="ＭＳ Ｐ明朝" w:hAnsi="ＭＳ Ｐ明朝" w:hint="eastAsia"/>
              </w:rPr>
              <w:t>理事長は、</w:t>
            </w:r>
            <w:r w:rsidRPr="0059709C">
              <w:rPr>
                <w:rFonts w:ascii="ＭＳ Ｐ明朝" w:eastAsia="ＭＳ Ｐ明朝" w:hAnsi="ＭＳ Ｐ明朝" w:hint="eastAsia"/>
                <w:u w:val="single"/>
              </w:rPr>
              <w:t>理事の互選によって定める。</w:t>
            </w:r>
          </w:p>
          <w:p w:rsidR="0059709C" w:rsidRPr="006D46C8" w:rsidRDefault="0059709C" w:rsidP="006D46C8">
            <w:pPr>
              <w:rPr>
                <w:rFonts w:ascii="ＭＳ Ｐ明朝" w:eastAsia="ＭＳ Ｐ明朝" w:hAnsi="ＭＳ Ｐ明朝"/>
              </w:rPr>
            </w:pPr>
          </w:p>
          <w:p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w:t>
            </w:r>
            <w:r w:rsidRPr="006D46C8">
              <w:rPr>
                <w:rFonts w:ascii="ＭＳ Ｐ明朝" w:eastAsia="ＭＳ Ｐ明朝" w:hAnsi="ＭＳ Ｐ明朝" w:hint="eastAsia"/>
              </w:rPr>
              <w:lastRenderedPageBreak/>
              <w:t>含む。）する病院（診療所、介護老人保健施設）の管理者は、必ず理事に加えなければならない。</w:t>
            </w:r>
          </w:p>
          <w:p w:rsidR="0035422B" w:rsidRPr="006D46C8" w:rsidRDefault="0035422B"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管理者の職を退いたときは、理事の職を失うもの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第 24 条</w:t>
            </w:r>
            <w:r w:rsidRPr="006D46C8">
              <w:rPr>
                <w:rFonts w:ascii="ＭＳ Ｐ明朝" w:eastAsia="ＭＳ Ｐ明朝" w:hAnsi="ＭＳ Ｐ明朝" w:hint="eastAsia"/>
              </w:rPr>
              <w:t xml:space="preserve">　</w:t>
            </w:r>
            <w:r w:rsidRPr="00C4788B">
              <w:rPr>
                <w:rFonts w:ascii="ＭＳ Ｐ明朝" w:eastAsia="ＭＳ Ｐ明朝" w:hAnsi="ＭＳ Ｐ明朝" w:hint="eastAsia"/>
                <w:u w:val="single"/>
              </w:rPr>
              <w:t>理事長の</w:t>
            </w:r>
            <w:r w:rsidRPr="0059709C">
              <w:rPr>
                <w:rFonts w:ascii="ＭＳ Ｐ明朝" w:eastAsia="ＭＳ Ｐ明朝" w:hAnsi="ＭＳ Ｐ明朝" w:hint="eastAsia"/>
                <w:u w:val="single"/>
              </w:rPr>
              <w:t>みが本社団を代表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3357E3" w:rsidRDefault="003357E3"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本社団の常務を処理し、</w:t>
            </w:r>
            <w:r w:rsidRPr="006D46C8">
              <w:rPr>
                <w:rFonts w:ascii="ＭＳ Ｐ明朝" w:eastAsia="ＭＳ Ｐ明朝" w:hAnsi="ＭＳ Ｐ明朝" w:hint="eastAsia"/>
              </w:rPr>
              <w:t>理事長に事故があるときは、理事長があらかじめ定めた順位に従い、理事がその職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次の職務を行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0074381F">
              <w:rPr>
                <w:rFonts w:ascii="ＭＳ Ｐ明朝" w:eastAsia="ＭＳ Ｐ明朝" w:hAnsi="ＭＳ Ｐ明朝" w:hint="eastAsia"/>
                <w:u w:val="single"/>
              </w:rPr>
              <w:t>熊本県</w:t>
            </w:r>
            <w:r w:rsidRPr="0059709C">
              <w:rPr>
                <w:rFonts w:ascii="ＭＳ Ｐ明朝" w:eastAsia="ＭＳ Ｐ明朝" w:hAnsi="ＭＳ Ｐ明朝" w:hint="eastAsia"/>
                <w:u w:val="single"/>
              </w:rPr>
              <w:t>知事又は社員総会</w:t>
            </w:r>
            <w:r w:rsidRPr="006D46C8">
              <w:rPr>
                <w:rFonts w:ascii="ＭＳ Ｐ明朝" w:eastAsia="ＭＳ Ｐ明朝" w:hAnsi="ＭＳ Ｐ明朝" w:hint="eastAsia"/>
              </w:rPr>
              <w:t>に報告すること。</w:t>
            </w:r>
          </w:p>
          <w:p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社員総会を招集すること。</w:t>
            </w:r>
          </w:p>
          <w:p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理事に対して意見を述べること。</w:t>
            </w:r>
          </w:p>
          <w:p w:rsidR="0059709C" w:rsidRDefault="005970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 25 条</w:t>
            </w:r>
            <w:r w:rsidRPr="006D46C8">
              <w:rPr>
                <w:rFonts w:ascii="ＭＳ Ｐ明朝" w:eastAsia="ＭＳ Ｐ明朝" w:hAnsi="ＭＳ Ｐ明朝" w:hint="eastAsia"/>
              </w:rPr>
              <w:t xml:space="preserve">　役員の任期は２年とする。ただし､再任を妨げ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前任者の残任期間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Pr="0059709C">
              <w:rPr>
                <w:rFonts w:ascii="ＭＳ Ｐ明朝" w:eastAsia="ＭＳ Ｐ明朝" w:hAnsi="ＭＳ Ｐ明朝" w:hint="eastAsia"/>
                <w:u w:val="single"/>
              </w:rPr>
              <w:t>任期満了後といえども、後任者が就任するまでは、その職務を行うものとする</w:t>
            </w:r>
            <w:r w:rsidRPr="006D46C8">
              <w:rPr>
                <w:rFonts w:ascii="ＭＳ Ｐ明朝" w:eastAsia="ＭＳ Ｐ明朝" w:hAnsi="ＭＳ Ｐ明朝" w:hint="eastAsia"/>
              </w:rPr>
              <w:t>。</w:t>
            </w:r>
          </w:p>
          <w:p w:rsidR="00282082" w:rsidRDefault="00282082"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BD1D9C" w:rsidRDefault="00282082" w:rsidP="0035422B">
            <w:pPr>
              <w:ind w:firstLineChars="300" w:firstLine="630"/>
              <w:rPr>
                <w:rFonts w:ascii="ＭＳ Ｐ明朝" w:eastAsia="ＭＳ Ｐ明朝" w:hAnsi="ＭＳ Ｐ明朝"/>
                <w:u w:val="single"/>
              </w:rPr>
            </w:pPr>
            <w:r w:rsidRPr="00BD1D9C">
              <w:rPr>
                <w:rFonts w:ascii="ＭＳ Ｐ明朝" w:eastAsia="ＭＳ Ｐ明朝" w:hAnsi="ＭＳ Ｐ明朝" w:hint="eastAsia"/>
                <w:u w:val="single"/>
              </w:rPr>
              <w:t>第 ７ 章　会　　議</w:t>
            </w:r>
          </w:p>
          <w:p w:rsidR="00BD1D9C" w:rsidRPr="00BD1D9C" w:rsidRDefault="00BD1D9C"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 26 条　会議は、社員総会及び理事会の２つとし、社員総会はこれを定時総会と臨時総会に分ける。</w:t>
            </w:r>
          </w:p>
          <w:p w:rsidR="00282082" w:rsidRPr="00BD1D9C"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 27 条　定時総会は、毎年２回、○月及び○月に開催する。</w:t>
            </w:r>
          </w:p>
          <w:p w:rsidR="00282082" w:rsidRPr="00BD1D9C"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 28 条　理事長は、必要があると認めるときは、いつ</w:t>
            </w:r>
            <w:r w:rsidRPr="00BD1D9C">
              <w:rPr>
                <w:rFonts w:ascii="ＭＳ Ｐ明朝" w:eastAsia="ＭＳ Ｐ明朝" w:hAnsi="ＭＳ Ｐ明朝" w:hint="eastAsia"/>
                <w:u w:val="single"/>
              </w:rPr>
              <w:lastRenderedPageBreak/>
              <w:t>でも臨時総会及び理事会を招集することができ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社員総会において選任し、理事会の議長は、理事長をもってあて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29 条　次の事項は､社員総会の議決を経なければならない｡</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　定款の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3)　毎事業年度の事業計画の決定及び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0 条　社員総会は、総社員の過半数の出席がなければ、その議事を開き、議決することができ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出席した社員の過半数で決し、可否同数のときは、議長の決するところによる。</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議長は、社員として議決に加わることが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1 条　社員総会の招集は、期日の少なくとも５日前までに会議の目的である事項、日時及び場所を記載し、理事長がこれに記名した書面で社員に通知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2 条　社員は、社員総会において１個の議決権及び選挙権を有する。</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3 条　社員は、あらかじめ通知のあった事項についてのみ書面又は代理人をもって議決権及び選挙権を行使することができる。ただし、代理人は社員で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代理権を証する書面を議長に提出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4 条　会議の議決事項につき特別の利害関係を有する者は、当該事項につきその議決権を行使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第 35 条　社員総会の議事についての細則は、社員総会で定める。</w:t>
            </w:r>
          </w:p>
          <w:p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理事会で定める。</w:t>
            </w:r>
          </w:p>
          <w:p w:rsidR="00827F8C" w:rsidRDefault="00827F8C" w:rsidP="006D46C8">
            <w:pPr>
              <w:rPr>
                <w:rFonts w:ascii="ＭＳ Ｐ明朝" w:eastAsia="ＭＳ Ｐ明朝" w:hAnsi="ＭＳ Ｐ明朝"/>
              </w:rPr>
            </w:pPr>
          </w:p>
          <w:p w:rsidR="00BD1D9C" w:rsidRDefault="00BD1D9C"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 ８ 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BD1D9C" w:rsidRPr="009255BC">
              <w:rPr>
                <w:rFonts w:ascii="ＭＳ Ｐ明朝" w:eastAsia="ＭＳ Ｐ明朝" w:hAnsi="ＭＳ Ｐ明朝" w:hint="eastAsia"/>
                <w:u w:val="single"/>
              </w:rPr>
              <w:t>36 条</w:t>
            </w:r>
            <w:r w:rsidR="00BD1D9C" w:rsidRPr="00BD1D9C">
              <w:rPr>
                <w:rFonts w:ascii="ＭＳ Ｐ明朝" w:eastAsia="ＭＳ Ｐ明朝" w:hAnsi="ＭＳ Ｐ明朝" w:hint="eastAsia"/>
              </w:rPr>
              <w:t xml:space="preserve">　この定款は、社員総会の議決を経、かつ、</w:t>
            </w:r>
            <w:r w:rsidR="0074381F">
              <w:rPr>
                <w:rFonts w:ascii="ＭＳ Ｐ明朝" w:eastAsia="ＭＳ Ｐ明朝" w:hAnsi="ＭＳ Ｐ明朝" w:hint="eastAsia"/>
              </w:rPr>
              <w:t>熊本県</w:t>
            </w:r>
            <w:r w:rsidR="00BD1D9C" w:rsidRPr="00BD1D9C">
              <w:rPr>
                <w:rFonts w:ascii="ＭＳ Ｐ明朝" w:eastAsia="ＭＳ Ｐ明朝" w:hAnsi="ＭＳ Ｐ明朝" w:hint="eastAsia"/>
              </w:rPr>
              <w:t>知事の認可を得なければ変更することができない。</w:t>
            </w:r>
          </w:p>
          <w:p w:rsidR="00BD1D9C" w:rsidRPr="006D46C8" w:rsidRDefault="00BD1D9C"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 ９ 章</w:t>
            </w:r>
            <w:r w:rsidRPr="006D46C8">
              <w:rPr>
                <w:rFonts w:ascii="ＭＳ Ｐ明朝" w:eastAsia="ＭＳ Ｐ明朝" w:hAnsi="ＭＳ Ｐ明朝" w:hint="eastAsia"/>
              </w:rPr>
              <w:t xml:space="preserve">　解散</w:t>
            </w:r>
            <w:r w:rsidRPr="009255BC">
              <w:rPr>
                <w:rFonts w:ascii="ＭＳ Ｐ明朝" w:eastAsia="ＭＳ Ｐ明朝" w:hAnsi="ＭＳ Ｐ明朝" w:hint="eastAsia"/>
                <w:u w:val="single"/>
              </w:rPr>
              <w:t>及び合併</w:t>
            </w:r>
          </w:p>
          <w:p w:rsidR="00BD1D9C" w:rsidRPr="006D46C8" w:rsidRDefault="00BD1D9C"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 37 条</w:t>
            </w:r>
            <w:r w:rsidRPr="006D46C8">
              <w:rPr>
                <w:rFonts w:ascii="ＭＳ Ｐ明朝" w:eastAsia="ＭＳ Ｐ明朝" w:hAnsi="ＭＳ Ｐ明朝" w:hint="eastAsia"/>
              </w:rPr>
              <w:t xml:space="preserve">　本社団は、次の事由によって解散す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欠亡</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総社員の４分の３以上の賛成がなければ、前項第２号の社員総会の決議をすることができない。</w:t>
            </w:r>
          </w:p>
          <w:p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lastRenderedPageBreak/>
              <w:t>３　第１項第１号又は第２号の事由により解散する場合は、</w:t>
            </w:r>
            <w:r w:rsidR="0074381F">
              <w:rPr>
                <w:rFonts w:ascii="ＭＳ Ｐ明朝" w:eastAsia="ＭＳ Ｐ明朝" w:hAnsi="ＭＳ Ｐ明朝" w:hint="eastAsia"/>
              </w:rPr>
              <w:t>熊本県</w:t>
            </w:r>
            <w:r w:rsidRPr="006D46C8">
              <w:rPr>
                <w:rFonts w:ascii="ＭＳ Ｐ明朝" w:eastAsia="ＭＳ Ｐ明朝" w:hAnsi="ＭＳ Ｐ明朝" w:hint="eastAsia"/>
              </w:rPr>
              <w:t>知事の認可を受けなければならない。</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 38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社員の欠亡による事由によって本社団が解散した場合には、</w:t>
            </w:r>
            <w:r w:rsidR="0074381F">
              <w:rPr>
                <w:rFonts w:ascii="ＭＳ Ｐ明朝" w:eastAsia="ＭＳ Ｐ明朝" w:hAnsi="ＭＳ Ｐ明朝" w:hint="eastAsia"/>
              </w:rPr>
              <w:t>熊本県</w:t>
            </w:r>
            <w:r w:rsidRPr="006D46C8">
              <w:rPr>
                <w:rFonts w:ascii="ＭＳ Ｐ明朝" w:eastAsia="ＭＳ Ｐ明朝" w:hAnsi="ＭＳ Ｐ明朝" w:hint="eastAsia"/>
              </w:rPr>
              <w:t>知事にその旨を届け出なければならない。</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次の各号に掲げる職務を行い、又、当該職務を行うために必要な一切の行為をすることができ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現務の結了</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残余財産の引渡し</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 39 条</w:t>
            </w:r>
            <w:r w:rsidRPr="006D46C8">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国</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地方公共団体</w:t>
            </w:r>
          </w:p>
          <w:p w:rsidR="00B6310C"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医療法第３１条に定める公的医療機関の開設</w:t>
            </w:r>
          </w:p>
          <w:p w:rsidR="00282082" w:rsidRPr="006D46C8" w:rsidRDefault="00B6310C" w:rsidP="00B6310C">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282082" w:rsidRPr="006D46C8">
              <w:rPr>
                <w:rFonts w:ascii="ＭＳ Ｐ明朝" w:eastAsia="ＭＳ Ｐ明朝" w:hAnsi="ＭＳ Ｐ明朝" w:hint="eastAsia"/>
              </w:rPr>
              <w:t>者</w:t>
            </w:r>
          </w:p>
          <w:p w:rsidR="00282082" w:rsidRPr="006D46C8" w:rsidRDefault="00282082" w:rsidP="000B3CB6">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4)  </w:t>
            </w:r>
            <w:r w:rsidRPr="000B3CB6">
              <w:rPr>
                <w:rFonts w:ascii="ＭＳ Ｐ明朝" w:eastAsia="ＭＳ Ｐ明朝" w:hAnsi="ＭＳ Ｐ明朝" w:hint="eastAsia"/>
                <w:u w:val="single"/>
              </w:rPr>
              <w:t>郡市区医師会又は都道府県医師会</w:t>
            </w:r>
            <w:r w:rsidRPr="006D46C8">
              <w:rPr>
                <w:rFonts w:ascii="ＭＳ Ｐ明朝" w:eastAsia="ＭＳ Ｐ明朝" w:hAnsi="ＭＳ Ｐ明朝" w:hint="eastAsia"/>
              </w:rPr>
              <w:t>（一般社団法人又は一般財団法人に限る。）</w:t>
            </w:r>
          </w:p>
          <w:p w:rsidR="00282082" w:rsidRPr="006D46C8" w:rsidRDefault="00282082" w:rsidP="000B3CB6">
            <w:pPr>
              <w:ind w:leftChars="100" w:left="210"/>
              <w:rPr>
                <w:rFonts w:ascii="ＭＳ Ｐ明朝" w:eastAsia="ＭＳ Ｐ明朝" w:hAnsi="ＭＳ Ｐ明朝"/>
              </w:rPr>
            </w:pPr>
            <w:r w:rsidRPr="006D46C8">
              <w:rPr>
                <w:rFonts w:ascii="ＭＳ Ｐ明朝" w:eastAsia="ＭＳ Ｐ明朝" w:hAnsi="ＭＳ Ｐ明朝" w:hint="eastAsia"/>
              </w:rPr>
              <w:t>(5)  財団医療法人又は社団医療法人であって持分の定めのないもの</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 40 条</w:t>
            </w:r>
            <w:r w:rsidRPr="006D46C8">
              <w:rPr>
                <w:rFonts w:ascii="ＭＳ Ｐ明朝" w:eastAsia="ＭＳ Ｐ明朝" w:hAnsi="ＭＳ Ｐ明朝" w:hint="eastAsia"/>
              </w:rPr>
              <w:t xml:space="preserve">　本社団は、総社員の同意があるときは、</w:t>
            </w:r>
            <w:r w:rsidR="0074381F">
              <w:rPr>
                <w:rFonts w:ascii="ＭＳ Ｐ明朝" w:eastAsia="ＭＳ Ｐ明朝" w:hAnsi="ＭＳ Ｐ明朝" w:hint="eastAsia"/>
              </w:rPr>
              <w:t>熊本県</w:t>
            </w:r>
            <w:r w:rsidRPr="006D46C8">
              <w:rPr>
                <w:rFonts w:ascii="ＭＳ Ｐ明朝" w:eastAsia="ＭＳ Ｐ明朝" w:hAnsi="ＭＳ Ｐ明朝" w:hint="eastAsia"/>
              </w:rPr>
              <w:t>知事の認可を得て、他の社団医療法人又は財団医療法人と合併することができる。</w:t>
            </w:r>
          </w:p>
          <w:p w:rsidR="00282082" w:rsidRDefault="00282082" w:rsidP="006D46C8">
            <w:pPr>
              <w:rPr>
                <w:rFonts w:ascii="ＭＳ Ｐ明朝" w:eastAsia="ＭＳ Ｐ明朝" w:hAnsi="ＭＳ Ｐ明朝"/>
              </w:rPr>
            </w:pPr>
          </w:p>
          <w:p w:rsidR="009255BC" w:rsidRDefault="009255BC" w:rsidP="006D46C8">
            <w:pPr>
              <w:rPr>
                <w:rFonts w:ascii="ＭＳ Ｐ明朝" w:eastAsia="ＭＳ Ｐ明朝" w:hAnsi="ＭＳ Ｐ明朝"/>
              </w:rPr>
            </w:pPr>
            <w:r>
              <w:rPr>
                <w:rFonts w:ascii="ＭＳ Ｐ明朝" w:eastAsia="ＭＳ Ｐ明朝" w:hAnsi="ＭＳ Ｐ明朝" w:hint="eastAsia"/>
              </w:rPr>
              <w:t>(新設)</w:t>
            </w:r>
          </w:p>
          <w:p w:rsidR="009255BC" w:rsidRDefault="009255BC" w:rsidP="006D46C8">
            <w:pPr>
              <w:rPr>
                <w:rFonts w:ascii="ＭＳ Ｐ明朝" w:eastAsia="ＭＳ Ｐ明朝" w:hAnsi="ＭＳ Ｐ明朝"/>
              </w:rPr>
            </w:pPr>
          </w:p>
          <w:p w:rsidR="009255BC" w:rsidRPr="006D46C8" w:rsidRDefault="009255BC" w:rsidP="006D46C8">
            <w:pPr>
              <w:rPr>
                <w:rFonts w:ascii="ＭＳ Ｐ明朝" w:eastAsia="ＭＳ Ｐ明朝" w:hAnsi="ＭＳ Ｐ明朝"/>
              </w:rPr>
            </w:pPr>
          </w:p>
          <w:p w:rsidR="00282082" w:rsidRDefault="00282082" w:rsidP="0035422B">
            <w:pPr>
              <w:ind w:firstLineChars="300" w:firstLine="630"/>
              <w:rPr>
                <w:rFonts w:ascii="ＭＳ Ｐ明朝" w:eastAsia="ＭＳ Ｐ明朝" w:hAnsi="ＭＳ Ｐ明朝"/>
              </w:rPr>
            </w:pPr>
            <w:r w:rsidRPr="009255BC">
              <w:rPr>
                <w:rFonts w:ascii="ＭＳ Ｐ明朝" w:eastAsia="ＭＳ Ｐ明朝" w:hAnsi="ＭＳ Ｐ明朝" w:hint="eastAsia"/>
                <w:u w:val="single"/>
              </w:rPr>
              <w:t>第10章</w:t>
            </w:r>
            <w:r w:rsidRPr="006D46C8">
              <w:rPr>
                <w:rFonts w:ascii="ＭＳ Ｐ明朝" w:eastAsia="ＭＳ Ｐ明朝" w:hAnsi="ＭＳ Ｐ明朝" w:hint="eastAsia"/>
              </w:rPr>
              <w:t xml:space="preserve">　雑則</w:t>
            </w:r>
          </w:p>
          <w:p w:rsidR="009255BC" w:rsidRPr="006D46C8" w:rsidRDefault="009255BC" w:rsidP="006D46C8">
            <w:pPr>
              <w:rPr>
                <w:rFonts w:ascii="ＭＳ Ｐ明朝" w:eastAsia="ＭＳ Ｐ明朝" w:hAnsi="ＭＳ Ｐ明朝"/>
              </w:rPr>
            </w:pPr>
          </w:p>
          <w:p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lastRenderedPageBreak/>
              <w:t>第 41 条</w:t>
            </w:r>
            <w:r w:rsidRPr="006D46C8">
              <w:rPr>
                <w:rFonts w:ascii="ＭＳ Ｐ明朝" w:eastAsia="ＭＳ Ｐ明朝" w:hAnsi="ＭＳ Ｐ明朝" w:hint="eastAsia"/>
              </w:rPr>
              <w:t xml:space="preserve">　本社団の公告は、</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Pr="006D46C8" w:rsidRDefault="009255BC"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 42 条</w:t>
            </w:r>
            <w:r w:rsidRPr="006D46C8">
              <w:rPr>
                <w:rFonts w:ascii="ＭＳ Ｐ明朝" w:eastAsia="ＭＳ Ｐ明朝" w:hAnsi="ＭＳ Ｐ明朝" w:hint="eastAsia"/>
              </w:rPr>
              <w:t xml:space="preserve">　この定款の施行細則は、理事会及び社員総会の議決を経て定める。</w:t>
            </w:r>
          </w:p>
          <w:p w:rsidR="00282082" w:rsidRPr="006D46C8" w:rsidRDefault="00282082" w:rsidP="006D46C8">
            <w:pPr>
              <w:rPr>
                <w:rFonts w:ascii="ＭＳ Ｐ明朝" w:eastAsia="ＭＳ Ｐ明朝" w:hAnsi="ＭＳ Ｐ明朝"/>
              </w:rPr>
            </w:pPr>
          </w:p>
          <w:p w:rsidR="00282082" w:rsidRPr="006D46C8" w:rsidRDefault="00282082" w:rsidP="0035422B">
            <w:pPr>
              <w:ind w:firstLineChars="300" w:firstLine="630"/>
              <w:rPr>
                <w:rFonts w:ascii="ＭＳ Ｐ明朝" w:eastAsia="ＭＳ Ｐ明朝" w:hAnsi="ＭＳ Ｐ明朝"/>
              </w:rPr>
            </w:pPr>
            <w:r w:rsidRPr="006D46C8">
              <w:rPr>
                <w:rFonts w:ascii="ＭＳ Ｐ明朝" w:eastAsia="ＭＳ Ｐ明朝" w:hAnsi="ＭＳ Ｐ明朝" w:hint="eastAsia"/>
              </w:rPr>
              <w:t>附　　則</w:t>
            </w:r>
          </w:p>
          <w:p w:rsidR="009255BC" w:rsidRDefault="009255BC" w:rsidP="006D46C8">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１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第２条　本社団の最初の会計年度は、</w:t>
            </w:r>
            <w:r w:rsidRPr="001C1987">
              <w:rPr>
                <w:rFonts w:ascii="ＭＳ Ｐ明朝" w:eastAsia="ＭＳ Ｐ明朝" w:hAnsi="ＭＳ Ｐ明朝" w:hint="eastAsia"/>
                <w:u w:val="single"/>
              </w:rPr>
              <w:t>第19条</w:t>
            </w:r>
            <w:r w:rsidRPr="006D46C8">
              <w:rPr>
                <w:rFonts w:ascii="ＭＳ Ｐ明朝" w:eastAsia="ＭＳ Ｐ明朝" w:hAnsi="ＭＳ Ｐ明朝" w:hint="eastAsia"/>
              </w:rPr>
              <w:t>の規定にかかわらず、設立の日から平成○年○月○日までとする。</w:t>
            </w:r>
          </w:p>
          <w:p w:rsidR="00282082" w:rsidRPr="009255BC" w:rsidRDefault="00282082" w:rsidP="006D46C8">
            <w:pPr>
              <w:rPr>
                <w:rFonts w:ascii="ＭＳ Ｐ明朝" w:eastAsia="ＭＳ Ｐ明朝" w:hAnsi="ＭＳ Ｐ明朝"/>
              </w:rPr>
            </w:pPr>
          </w:p>
          <w:p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EA358C">
              <w:rPr>
                <w:rFonts w:ascii="ＭＳ Ｐ明朝" w:eastAsia="ＭＳ Ｐ明朝" w:hAnsi="ＭＳ Ｐ明朝" w:hint="eastAsia"/>
              </w:rPr>
              <w:t>3</w:t>
            </w:r>
            <w:r w:rsidRPr="006D46C8">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25条</w:t>
            </w:r>
            <w:r w:rsidRPr="006D46C8">
              <w:rPr>
                <w:rFonts w:ascii="ＭＳ Ｐ明朝" w:eastAsia="ＭＳ Ｐ明朝" w:hAnsi="ＭＳ Ｐ明朝" w:hint="eastAsia"/>
              </w:rPr>
              <w:t>第１項の規定にかかわらず、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tr>
    </w:tbl>
    <w:p w:rsidR="00B6310C" w:rsidRDefault="00B6310C"/>
    <w:p w:rsidR="00B6310C" w:rsidRDefault="00B6310C"/>
    <w:p w:rsidR="0089014E" w:rsidRDefault="0089014E"/>
    <w:p w:rsidR="0089014E" w:rsidRDefault="0089014E"/>
    <w:p w:rsidR="0089014E" w:rsidRDefault="0089014E"/>
    <w:sectPr w:rsidR="0089014E" w:rsidSect="0028208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AE" w:rsidRDefault="008D19AE" w:rsidP="00D707E4">
      <w:r>
        <w:separator/>
      </w:r>
    </w:p>
  </w:endnote>
  <w:endnote w:type="continuationSeparator" w:id="0">
    <w:p w:rsidR="008D19AE" w:rsidRDefault="008D19AE"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AE" w:rsidRDefault="008D19AE" w:rsidP="00D707E4">
      <w:r>
        <w:separator/>
      </w:r>
    </w:p>
  </w:footnote>
  <w:footnote w:type="continuationSeparator" w:id="0">
    <w:p w:rsidR="008D19AE" w:rsidRDefault="008D19AE"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C0" w:rsidRPr="00D707E4" w:rsidRDefault="00213245">
    <w:pPr>
      <w:pStyle w:val="a4"/>
      <w:rPr>
        <w:rFonts w:ascii="メイリオ" w:eastAsia="メイリオ" w:hAnsi="メイリオ" w:cs="メイリオ"/>
        <w:b/>
      </w:rPr>
    </w:pPr>
    <w:r>
      <w:rPr>
        <w:rFonts w:ascii="メイリオ" w:eastAsia="メイリオ" w:hAnsi="メイリオ" w:cs="メイリオ" w:hint="eastAsia"/>
        <w:b/>
      </w:rPr>
      <w:t>平成28年9月</w:t>
    </w:r>
    <w:r w:rsidR="003729C0" w:rsidRPr="00D707E4">
      <w:rPr>
        <w:rFonts w:ascii="メイリオ" w:eastAsia="メイリオ" w:hAnsi="メイリオ" w:cs="メイリオ" w:hint="eastAsia"/>
        <w:b/>
      </w:rPr>
      <w:t>医療法改正　新旧条文対照表　(</w:t>
    </w:r>
    <w:r w:rsidR="0074381F">
      <w:rPr>
        <w:rFonts w:ascii="メイリオ" w:eastAsia="メイリオ" w:hAnsi="メイリオ" w:cs="メイリオ" w:hint="eastAsia"/>
        <w:b/>
      </w:rPr>
      <w:t>熊本県</w:t>
    </w:r>
    <w:r w:rsidR="003729C0" w:rsidRPr="00D707E4">
      <w:rPr>
        <w:rFonts w:ascii="メイリオ" w:eastAsia="メイリオ" w:hAnsi="メイリオ" w:cs="メイリオ" w:hint="eastAsia"/>
        <w:b/>
      </w:rPr>
      <w:t xml:space="preserve">　社団</w:t>
    </w:r>
    <w:r w:rsidR="003729C0">
      <w:rPr>
        <w:rFonts w:ascii="メイリオ" w:eastAsia="メイリオ" w:hAnsi="メイリオ" w:cs="メイリオ" w:hint="eastAsia"/>
        <w:b/>
      </w:rPr>
      <w:t>医療法人の</w:t>
    </w:r>
    <w:r w:rsidR="003729C0" w:rsidRPr="00D707E4">
      <w:rPr>
        <w:rFonts w:ascii="メイリオ" w:eastAsia="メイリオ" w:hAnsi="メイリオ" w:cs="メイリオ" w:hint="eastAsia"/>
        <w:b/>
      </w:rPr>
      <w:t>定款例)</w:t>
    </w:r>
  </w:p>
  <w:p w:rsidR="003729C0" w:rsidRDefault="003729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05688"/>
    <w:rsid w:val="00023774"/>
    <w:rsid w:val="000B3CB6"/>
    <w:rsid w:val="000F2B92"/>
    <w:rsid w:val="001B1618"/>
    <w:rsid w:val="001C1987"/>
    <w:rsid w:val="00213245"/>
    <w:rsid w:val="00214D60"/>
    <w:rsid w:val="00246B15"/>
    <w:rsid w:val="00282082"/>
    <w:rsid w:val="002C57CF"/>
    <w:rsid w:val="002E4B38"/>
    <w:rsid w:val="002F6101"/>
    <w:rsid w:val="003357E3"/>
    <w:rsid w:val="0035422B"/>
    <w:rsid w:val="003729C0"/>
    <w:rsid w:val="003A2A29"/>
    <w:rsid w:val="003B0FBE"/>
    <w:rsid w:val="004B118F"/>
    <w:rsid w:val="00516F5C"/>
    <w:rsid w:val="00553EC5"/>
    <w:rsid w:val="0059709C"/>
    <w:rsid w:val="00613810"/>
    <w:rsid w:val="00626A17"/>
    <w:rsid w:val="006D46C8"/>
    <w:rsid w:val="0074381F"/>
    <w:rsid w:val="00767A5D"/>
    <w:rsid w:val="0079320D"/>
    <w:rsid w:val="00811C43"/>
    <w:rsid w:val="00827F8C"/>
    <w:rsid w:val="0089014E"/>
    <w:rsid w:val="008D19AE"/>
    <w:rsid w:val="009255BC"/>
    <w:rsid w:val="00993FA7"/>
    <w:rsid w:val="00A16619"/>
    <w:rsid w:val="00A2363E"/>
    <w:rsid w:val="00AA26C4"/>
    <w:rsid w:val="00AB216B"/>
    <w:rsid w:val="00AB28EF"/>
    <w:rsid w:val="00AB45E3"/>
    <w:rsid w:val="00B22CDC"/>
    <w:rsid w:val="00B6310C"/>
    <w:rsid w:val="00B96842"/>
    <w:rsid w:val="00BD1D9C"/>
    <w:rsid w:val="00C4788B"/>
    <w:rsid w:val="00D05FDB"/>
    <w:rsid w:val="00D707E4"/>
    <w:rsid w:val="00DB2CD5"/>
    <w:rsid w:val="00EA358C"/>
    <w:rsid w:val="00ED55EE"/>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17E81"/>
  <w15:docId w15:val="{FC1A41BD-03C9-47EA-9627-8A6B810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3632-D6A6-4441-B3B5-9BF10D3E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087</Words>
  <Characters>1189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kumamoto</cp:lastModifiedBy>
  <cp:revision>28</cp:revision>
  <cp:lastPrinted>2016-08-19T11:22:00Z</cp:lastPrinted>
  <dcterms:created xsi:type="dcterms:W3CDTF">2016-08-09T00:23:00Z</dcterms:created>
  <dcterms:modified xsi:type="dcterms:W3CDTF">2020-06-10T08:15:00Z</dcterms:modified>
</cp:coreProperties>
</file>